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5E7" w:rsidRPr="00C7787D" w:rsidRDefault="000B55E7" w:rsidP="000B55E7">
      <w:pPr>
        <w:rPr>
          <w:rFonts w:ascii="Times New Roman" w:eastAsia="方正小标宋简体" w:hAnsi="Times New Roman"/>
          <w:sz w:val="36"/>
          <w:szCs w:val="36"/>
        </w:rPr>
      </w:pPr>
    </w:p>
    <w:p w:rsidR="00CA1206" w:rsidRDefault="00CA1206" w:rsidP="000B55E7">
      <w:pPr>
        <w:pStyle w:val="a7"/>
        <w:jc w:val="center"/>
        <w:rPr>
          <w:rFonts w:ascii="Times New Roman" w:eastAsia="仿宋_GB2312" w:hAnsi="Times New Roman" w:cs="Times New Roman"/>
          <w:sz w:val="32"/>
          <w:szCs w:val="32"/>
        </w:rPr>
      </w:pPr>
    </w:p>
    <w:p w:rsidR="00CA1206" w:rsidRDefault="00CA1206" w:rsidP="000B55E7">
      <w:pPr>
        <w:pStyle w:val="a7"/>
        <w:jc w:val="center"/>
        <w:rPr>
          <w:rFonts w:ascii="Times New Roman" w:eastAsia="仿宋_GB2312" w:hAnsi="Times New Roman" w:cs="Times New Roman"/>
          <w:sz w:val="32"/>
          <w:szCs w:val="32"/>
        </w:rPr>
      </w:pPr>
    </w:p>
    <w:p w:rsidR="00CA1206" w:rsidRDefault="00CA1206" w:rsidP="000B55E7">
      <w:pPr>
        <w:pStyle w:val="a7"/>
        <w:jc w:val="center"/>
        <w:rPr>
          <w:rFonts w:ascii="Times New Roman" w:eastAsia="仿宋_GB2312" w:hAnsi="Times New Roman" w:cs="Times New Roman"/>
          <w:sz w:val="32"/>
          <w:szCs w:val="32"/>
        </w:rPr>
      </w:pPr>
    </w:p>
    <w:p w:rsidR="00CA1206" w:rsidRDefault="00CA1206" w:rsidP="000B55E7">
      <w:pPr>
        <w:pStyle w:val="a7"/>
        <w:jc w:val="center"/>
        <w:rPr>
          <w:rFonts w:ascii="Times New Roman" w:eastAsia="仿宋_GB2312" w:hAnsi="Times New Roman" w:cs="Times New Roman"/>
          <w:sz w:val="32"/>
          <w:szCs w:val="32"/>
        </w:rPr>
      </w:pPr>
    </w:p>
    <w:p w:rsidR="00CA1206" w:rsidRDefault="00CA1206" w:rsidP="000B55E7">
      <w:pPr>
        <w:pStyle w:val="a7"/>
        <w:jc w:val="center"/>
        <w:rPr>
          <w:rFonts w:ascii="Times New Roman" w:eastAsia="仿宋_GB2312" w:hAnsi="Times New Roman" w:cs="Times New Roman"/>
          <w:sz w:val="32"/>
          <w:szCs w:val="32"/>
        </w:rPr>
      </w:pPr>
    </w:p>
    <w:p w:rsidR="000B55E7" w:rsidRDefault="000B55E7" w:rsidP="000B55E7">
      <w:pPr>
        <w:pStyle w:val="a7"/>
        <w:jc w:val="center"/>
        <w:rPr>
          <w:rFonts w:ascii="Times New Roman" w:eastAsia="仿宋_GB2312" w:hAnsi="Times New Roman" w:cs="Times New Roman"/>
          <w:sz w:val="32"/>
          <w:szCs w:val="32"/>
        </w:rPr>
      </w:pPr>
      <w:r w:rsidRPr="00C7787D">
        <w:rPr>
          <w:rFonts w:ascii="Times New Roman" w:eastAsia="仿宋_GB2312" w:hAnsi="Times New Roman" w:cs="Times New Roman"/>
          <w:sz w:val="32"/>
          <w:szCs w:val="32"/>
        </w:rPr>
        <w:t>法〔</w:t>
      </w:r>
      <w:r w:rsidRPr="00C7787D">
        <w:rPr>
          <w:rFonts w:ascii="Times New Roman" w:eastAsia="仿宋_GB2312" w:hAnsi="Times New Roman" w:cs="Times New Roman"/>
          <w:sz w:val="32"/>
          <w:szCs w:val="32"/>
        </w:rPr>
        <w:t>2020</w:t>
      </w:r>
      <w:r w:rsidRPr="00C7787D">
        <w:rPr>
          <w:rFonts w:ascii="Times New Roman" w:eastAsia="仿宋_GB2312" w:hAnsi="Times New Roman" w:cs="Times New Roman"/>
          <w:sz w:val="32"/>
          <w:szCs w:val="32"/>
        </w:rPr>
        <w:t>〕</w:t>
      </w:r>
      <w:r w:rsidR="00A07B01">
        <w:rPr>
          <w:rFonts w:ascii="Times New Roman" w:eastAsia="仿宋_GB2312" w:hAnsi="Times New Roman" w:cs="Times New Roman" w:hint="eastAsia"/>
          <w:sz w:val="32"/>
          <w:szCs w:val="32"/>
        </w:rPr>
        <w:t>347</w:t>
      </w:r>
      <w:r w:rsidRPr="00C7787D">
        <w:rPr>
          <w:rFonts w:ascii="Times New Roman" w:eastAsia="仿宋_GB2312" w:hAnsi="Times New Roman" w:cs="Times New Roman"/>
          <w:sz w:val="32"/>
          <w:szCs w:val="32"/>
        </w:rPr>
        <w:t>号</w:t>
      </w:r>
    </w:p>
    <w:p w:rsidR="00CA1206" w:rsidRDefault="00CA1206" w:rsidP="000B55E7">
      <w:pPr>
        <w:pStyle w:val="a7"/>
        <w:jc w:val="center"/>
        <w:rPr>
          <w:rFonts w:ascii="Times New Roman" w:eastAsia="仿宋_GB2312" w:hAnsi="Times New Roman" w:cs="Times New Roman"/>
          <w:sz w:val="32"/>
          <w:szCs w:val="32"/>
        </w:rPr>
      </w:pPr>
    </w:p>
    <w:p w:rsidR="00A42E51" w:rsidRPr="0065402E" w:rsidRDefault="00A42E51" w:rsidP="00087A0C">
      <w:pPr>
        <w:pStyle w:val="a7"/>
        <w:rPr>
          <w:rFonts w:hAnsi="宋体" w:cs="宋体"/>
        </w:rPr>
      </w:pPr>
    </w:p>
    <w:p w:rsidR="00A07B01" w:rsidRPr="00A07B01" w:rsidRDefault="00A07B01" w:rsidP="00A07B01">
      <w:pPr>
        <w:jc w:val="center"/>
        <w:rPr>
          <w:rFonts w:ascii="Times New Roman" w:eastAsia="方正小标宋简体" w:hAnsi="Times New Roman"/>
          <w:sz w:val="36"/>
          <w:szCs w:val="36"/>
        </w:rPr>
      </w:pPr>
      <w:r w:rsidRPr="00A07B01">
        <w:rPr>
          <w:rFonts w:ascii="Times New Roman" w:eastAsia="方正小标宋简体" w:hAnsi="Times New Roman" w:hint="eastAsia"/>
          <w:sz w:val="36"/>
          <w:szCs w:val="36"/>
        </w:rPr>
        <w:t>最高人民法院</w:t>
      </w:r>
    </w:p>
    <w:p w:rsidR="00A07B01" w:rsidRPr="00A07B01" w:rsidRDefault="00A07B01" w:rsidP="00A07B01">
      <w:pPr>
        <w:jc w:val="center"/>
        <w:rPr>
          <w:rFonts w:ascii="Times New Roman" w:eastAsia="方正小标宋简体" w:hAnsi="Times New Roman"/>
          <w:sz w:val="36"/>
          <w:szCs w:val="36"/>
        </w:rPr>
      </w:pPr>
      <w:r w:rsidRPr="00A07B01">
        <w:rPr>
          <w:rFonts w:ascii="Times New Roman" w:eastAsia="方正小标宋简体" w:hAnsi="Times New Roman" w:hint="eastAsia"/>
          <w:sz w:val="36"/>
          <w:szCs w:val="36"/>
        </w:rPr>
        <w:t>关于印发修改后的《民事案件案由规定》的通知</w:t>
      </w:r>
    </w:p>
    <w:p w:rsidR="00A42E51" w:rsidRPr="00A07B01" w:rsidRDefault="00A42E51" w:rsidP="00087A0C">
      <w:pPr>
        <w:pStyle w:val="a7"/>
        <w:rPr>
          <w:rFonts w:hAnsi="宋体" w:cs="宋体"/>
        </w:rPr>
      </w:pPr>
    </w:p>
    <w:p w:rsidR="00A07B01" w:rsidRPr="00A07B01" w:rsidRDefault="00A07B01" w:rsidP="00087A0C">
      <w:pPr>
        <w:pStyle w:val="a7"/>
        <w:rPr>
          <w:rFonts w:ascii="仿宋_GB2312" w:eastAsia="仿宋_GB2312" w:hAnsi="宋体" w:cs="宋体"/>
          <w:sz w:val="30"/>
          <w:szCs w:val="30"/>
        </w:rPr>
      </w:pP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各省、自治区、直辖市高级人民法院，解放军军事法院，新疆维吾尔自治区高级人民法院生产建设兵团分院：</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为切实贯彻实施民法典，最高人民法院对2011年2月18日第一次修正的《民事案件案由规定》（以下简称2011年《案由规定》）进行了修改，自2021年1月1日起施行。现将修改后的《民事案件案由规定》（以下简称修改后的《案由规定》）印发给你们，请认真贯彻执行。</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011年《案由规定》施行以来，在方便当事人进行民事诉讼，规范人民法院民事立案、审判和司法统计工作等方面，发挥了重要作用。近年来，随着民事诉讼法、邮政法、消费者权益保护法、环境保护法、反不正当竞争法、农村土地承包法、英雄烈士保护法等法律的制定或者修订，审判实践中出现了许多新类型民事案件，需要对2011年《案</w:t>
      </w:r>
      <w:r w:rsidRPr="00A07B01">
        <w:rPr>
          <w:rFonts w:ascii="仿宋_GB2312" w:eastAsia="仿宋_GB2312" w:hAnsi="宋体" w:cs="宋体" w:hint="eastAsia"/>
          <w:sz w:val="30"/>
          <w:szCs w:val="30"/>
        </w:rPr>
        <w:lastRenderedPageBreak/>
        <w:t>由规定》进行补充和完善。特别是民法典将于2021年1月1日起施行，迫切需要增补新的案由。经深入调查研究，广泛征求意见，最高人民法院对2011年《案由规定》进行了修改。现就各级人民法院适用修改后的《案由规定》的有关问题通知如下：</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一、高度重视民事案件案由在民事审判规范化建设中的重要作用，认真学习掌握修改后的《案由规定》</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民事案件案由是民事案件名称的重要组成部分，反映案件所涉及的民事法律关系的性质，是对当事人诉争的法律关系性质进行的概括，是人民法院进行民事案件管理的重要手段。建立科学、完善的民事案件案由体系，有利于方便当事人进行民事诉讼，有利于统一民事案件的法律适用标准，有利于对受理案件进行分类管理，有利于确定各民事审判业务庭的管辖分工，有利于提高民事案件司法统计的准确性和科学性，从而更好地为创新和加强民事审判管理、为人民法院司法决策服务。</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各级人民法院要认真学习修改后的《案由规定》，理解案由编排体系和具体案由制定的背景、法律依据、确定标准、具体含义、适用顺序以及变更方法等问题，准确选择适用具体案由，依法维护当事人诉讼权利，创新和加强民事审判管理，不断推进民事审判工作规范化建设。</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二、关于《案由规定》修改所遵循的原则</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一是严格依法原则。本次修改的具体案由均具有实体法和程序法依据，符合民事诉讼法关于民事案件受案范围的有关规定。</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二是必要性原则。本次修改是以保持案由运行体系稳定为前提，对于必须增加、调整的案由作相应修改，尤其是对照民法典的新增制</w:t>
      </w:r>
      <w:r w:rsidRPr="00A07B01">
        <w:rPr>
          <w:rFonts w:ascii="仿宋_GB2312" w:eastAsia="仿宋_GB2312" w:hAnsi="宋体" w:cs="宋体" w:hint="eastAsia"/>
          <w:sz w:val="30"/>
          <w:szCs w:val="30"/>
        </w:rPr>
        <w:lastRenderedPageBreak/>
        <w:t>度和重大修改内容，增加、变更部分具体案由，并根据现行立法和司法实践需要完善部分具体案由，对案由编排体系不作大的调整。民法典施行后，最高人民法院将根据工作需要，结合司法实践，继续细化</w:t>
      </w:r>
      <w:proofErr w:type="gramStart"/>
      <w:r w:rsidRPr="00A07B01">
        <w:rPr>
          <w:rFonts w:ascii="仿宋_GB2312" w:eastAsia="仿宋_GB2312" w:hAnsi="宋体" w:cs="宋体" w:hint="eastAsia"/>
          <w:sz w:val="30"/>
          <w:szCs w:val="30"/>
        </w:rPr>
        <w:t>完善民</w:t>
      </w:r>
      <w:proofErr w:type="gramEnd"/>
      <w:r w:rsidRPr="00A07B01">
        <w:rPr>
          <w:rFonts w:ascii="仿宋_GB2312" w:eastAsia="仿宋_GB2312" w:hAnsi="宋体" w:cs="宋体" w:hint="eastAsia"/>
          <w:sz w:val="30"/>
          <w:szCs w:val="30"/>
        </w:rPr>
        <w:t>法典新增制度案由，特别是第四级案由。对本次未作修改的部分原有案由，届时一并修改。</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三是实用性原则。案由体系是在现行有效的法律规定基础上，充分考虑人民法院民事立案、审判实践以及司法统计的需要而编排的，本次修改更加注重案由的简洁明了、方便实用，既便于当事人进行民事诉讼，也便于人民法院进行民事立案、审判和司法统计工作。</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三、关于案由的确定标准</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民事案件案由应当依据当事人诉争的民事法律关系的性质来确定。鉴于具体案件中当事人的诉讼请求、争议的焦点可能有多个，争议的标的也可能是多个，为保证案由的高度概括和简洁明了，修改后的《案由规定》仍沿用2011年《案由规定》关于案由的确定标准，即对民事案件案由的表述方式原则上确定为“法律关系性质”加“纠纷”，一般不包含争议焦点、标的物、侵权方式等要素。但是，实践中当事人诉争的民事法律关系的性质具有复杂多变性，单纯按照法律关系标准去划分案由体系的做法难以更好地满足民事审判实践的需要，难以更好地满足司法统计的需要。为此，修改后的《案由规定》在坚持以法律关系性质作为确定案由的主要标准的同时，对少部分案由也依据请求权、形成权或者确认之诉、形成之诉等其他标准进行确定，对少部分案由的表述也包含了争议焦点、标的物、侵权方式等要素。另外，为了与行政案件案由进行明显区分，本次修改还对个别案由的表述进行了特殊处理。</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对民事诉讼法规定的适用特别程序、督促程序、公示催告程序、公司清算、破产程序等非讼程序审理的案件案由，根据当事人的诉讼请求予以直接表述；对公益诉讼、第三人撤销之诉、执行程序中的异议之诉等特殊诉讼程序案件的案由，根据修改后民事诉讼法规定的诉讼制度予以直接表述。</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四、关于案由体系的总体编排</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关于案由纵向和横向体系的编排设置。修改后的《案由规定》以民法学理论对民事法律关系的分类为基础，以法律关系的内容即民事权利类型来编排案由的纵向体系。在纵向体系上，结合民法典、民事诉讼法等民事立法及审判实践，将案由的编排体系划分为人格权纠纷，婚姻家庭、继承纠纷，物权纠纷，合同、</w:t>
      </w:r>
      <w:proofErr w:type="gramStart"/>
      <w:r w:rsidRPr="00A07B01">
        <w:rPr>
          <w:rFonts w:ascii="仿宋_GB2312" w:eastAsia="仿宋_GB2312" w:hAnsi="宋体" w:cs="宋体" w:hint="eastAsia"/>
          <w:sz w:val="30"/>
          <w:szCs w:val="30"/>
        </w:rPr>
        <w:t>准合同</w:t>
      </w:r>
      <w:proofErr w:type="gramEnd"/>
      <w:r w:rsidRPr="00A07B01">
        <w:rPr>
          <w:rFonts w:ascii="仿宋_GB2312" w:eastAsia="仿宋_GB2312" w:hAnsi="宋体" w:cs="宋体" w:hint="eastAsia"/>
          <w:sz w:val="30"/>
          <w:szCs w:val="30"/>
        </w:rPr>
        <w:t>纠纷，劳动争议与人事争议，知识产权与竞争纠纷，海事海商纠纷，与公司、证券、保险、票据等有关的民事纠纷，侵权责任纠纷，非讼程序案件案由，特殊诉讼程序案件案由，共计十一大部分，作为第一级案由。</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在横向体系上，通过总分式四级结构的设计，实现案由从高级（概括）到低级（具体）的演进。如物权纠纷（第一级案由）→所有权纠纷（第二级案由）→建筑物区分所有权纠纷（第三级案由）→业主专有权纠纷（第四级案由）。在第一级案由项下，细分为五十四类案由，作为第二级案由（以大写数字表示）；在第二级案由项下列出了473个案由，作为第三级案由（以阿拉伯数字表示）。第三级案由是司法实践中最常见和广泛使用的案由。基于审判工作指导、调研和司法统计的需要，在部分第三级案由项下又列出了391个第四级案由（以阿拉伯数字加（）表示）。基于民事法律关系的复杂性，不可能穷尽所有第四级案由，目前所列的第四级案由只是一些典型的、常见的或者为了司</w:t>
      </w:r>
      <w:r w:rsidRPr="00A07B01">
        <w:rPr>
          <w:rFonts w:ascii="仿宋_GB2312" w:eastAsia="仿宋_GB2312" w:hAnsi="宋体" w:cs="宋体" w:hint="eastAsia"/>
          <w:sz w:val="30"/>
          <w:szCs w:val="30"/>
        </w:rPr>
        <w:lastRenderedPageBreak/>
        <w:t>法统计需要而设立的案由。</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修改后的《案由规定》采用纵向十一个部分、横向四级结构的编排设置，形成了网状结构体系，基本涵盖了民法典所涉及的民事纠纷案件类型以及人民法院当前受理的民事纠纷案件类型，有利于贯彻落实民法典等民事法律关于民事权益保护的相关规定。</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关于物权纠纷案由与合同纠纷案由的编排设置。修改后的《案由规定》仍然沿用2011年《案由规定》关于物权纠纷案由与合同纠纷案由的编排体系。按照物权变</w:t>
      </w:r>
      <w:proofErr w:type="gramStart"/>
      <w:r w:rsidRPr="00A07B01">
        <w:rPr>
          <w:rFonts w:ascii="仿宋_GB2312" w:eastAsia="仿宋_GB2312" w:hAnsi="宋体" w:cs="宋体" w:hint="eastAsia"/>
          <w:sz w:val="30"/>
          <w:szCs w:val="30"/>
        </w:rPr>
        <w:t>动原因</w:t>
      </w:r>
      <w:proofErr w:type="gramEnd"/>
      <w:r w:rsidRPr="00A07B01">
        <w:rPr>
          <w:rFonts w:ascii="仿宋_GB2312" w:eastAsia="仿宋_GB2312" w:hAnsi="宋体" w:cs="宋体" w:hint="eastAsia"/>
          <w:sz w:val="30"/>
          <w:szCs w:val="30"/>
        </w:rPr>
        <w:t>与结果相区分的原则，对于涉及物权变动的原因，即债权性质的合同关系引发的纠纷案件的案由，修改后的《案由规定》将其放在合同纠纷项下；对于涉及物权变动的结果，即物权设立、权属、效力、使用、收益等物权关系产生的纠纷案件的案由，修改后的《案由规定》将其放在物权纠纷项下。前者如第三级案由“居住权合同纠纷”列在第二级案由“合同纠纷”项下；后者如第三级案由“居住权纠纷”列在第二级案由“物权纠纷”项下。</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具体适用时，人民法院应根据当事人诉争的法律关系的性质，查明该法律关系涉及的是物权变动的原因关系还是物权变动的结果关系，以正确确定案由。当事人诉争的法律关系性质涉及物权变</w:t>
      </w:r>
      <w:proofErr w:type="gramStart"/>
      <w:r w:rsidRPr="00A07B01">
        <w:rPr>
          <w:rFonts w:ascii="仿宋_GB2312" w:eastAsia="仿宋_GB2312" w:hAnsi="宋体" w:cs="宋体" w:hint="eastAsia"/>
          <w:sz w:val="30"/>
          <w:szCs w:val="30"/>
        </w:rPr>
        <w:t>动原因</w:t>
      </w:r>
      <w:proofErr w:type="gramEnd"/>
      <w:r w:rsidRPr="00A07B01">
        <w:rPr>
          <w:rFonts w:ascii="仿宋_GB2312" w:eastAsia="仿宋_GB2312" w:hAnsi="宋体" w:cs="宋体" w:hint="eastAsia"/>
          <w:sz w:val="30"/>
          <w:szCs w:val="30"/>
        </w:rPr>
        <w:t>的，即因债权性质的合同关系引发的纠纷案件，应当选择适用第二级案由“合同纠纷”项下的案由，如“居住权合同纠纷”案由；当事人诉争的法律关系性质涉及物权变</w:t>
      </w:r>
      <w:proofErr w:type="gramStart"/>
      <w:r w:rsidRPr="00A07B01">
        <w:rPr>
          <w:rFonts w:ascii="仿宋_GB2312" w:eastAsia="仿宋_GB2312" w:hAnsi="宋体" w:cs="宋体" w:hint="eastAsia"/>
          <w:sz w:val="30"/>
          <w:szCs w:val="30"/>
        </w:rPr>
        <w:t>动结果</w:t>
      </w:r>
      <w:proofErr w:type="gramEnd"/>
      <w:r w:rsidRPr="00A07B01">
        <w:rPr>
          <w:rFonts w:ascii="仿宋_GB2312" w:eastAsia="仿宋_GB2312" w:hAnsi="宋体" w:cs="宋体" w:hint="eastAsia"/>
          <w:sz w:val="30"/>
          <w:szCs w:val="30"/>
        </w:rPr>
        <w:t>的，即因物权设立、权属、效力、使用、收益等物权关系引发的纠纷案件，应当选择第二级案由“物权纠纷”项下的案由，如“居住权纠纷”案由。</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关于第三部分“物权纠纷”项下“物权保护纠纷”案由与“所有权纠纷”“用益物权纠纷”“担保物权纠纷”案由的编排设置。修改</w:t>
      </w:r>
      <w:r w:rsidRPr="00A07B01">
        <w:rPr>
          <w:rFonts w:ascii="仿宋_GB2312" w:eastAsia="仿宋_GB2312" w:hAnsi="宋体" w:cs="宋体" w:hint="eastAsia"/>
          <w:sz w:val="30"/>
          <w:szCs w:val="30"/>
        </w:rPr>
        <w:lastRenderedPageBreak/>
        <w:t>后的《案由规定》仍然沿用2011年《案由规定》关于物权纠纷案由的编排设置。“所有权纠纷”“用益物权纠纷”“担保物权纠纷”案由既包括以上三种类型的物权确认纠纷案由，也包括以上三种类型的侵害物权纠纷案由。民法典</w:t>
      </w:r>
      <w:proofErr w:type="gramStart"/>
      <w:r w:rsidRPr="00A07B01">
        <w:rPr>
          <w:rFonts w:ascii="仿宋_GB2312" w:eastAsia="仿宋_GB2312" w:hAnsi="宋体" w:cs="宋体" w:hint="eastAsia"/>
          <w:sz w:val="30"/>
          <w:szCs w:val="30"/>
        </w:rPr>
        <w:t>物权编第三</w:t>
      </w:r>
      <w:proofErr w:type="gramEnd"/>
      <w:r w:rsidRPr="00A07B01">
        <w:rPr>
          <w:rFonts w:ascii="仿宋_GB2312" w:eastAsia="仿宋_GB2312" w:hAnsi="宋体" w:cs="宋体" w:hint="eastAsia"/>
          <w:sz w:val="30"/>
          <w:szCs w:val="30"/>
        </w:rPr>
        <w:t>章“物权的保护”所规定的物权请求权或者债权请求权保护方法，即“物权保护纠纷”，在修改后的《案由规定》列举的每个物权类型（第三级案由）项下都可能部分或者全部适用，多数都可以作为第四级案由列举，但为避免使整个案由体系冗长繁杂，在各第三级案由下并未一一列出。实践中需要确定具体个案案由时，如果当事人的诉讼请求只涉及“物权保护纠纷”项下的一种物权请求权或者债权请求权，则可以选择适用“物权保护纠纷”项下的六种第三级案由；如果当事人的诉讼请求涉及“物权保护纠纷”项下的两种或者两种以上物权请求权或者债权请求权，则应按照所保护的权利种类，选择适用“所有权纠纷”“用益物权纠纷”“担保物权纠纷”项下的第三级案由（各种物</w:t>
      </w:r>
      <w:proofErr w:type="gramStart"/>
      <w:r w:rsidRPr="00A07B01">
        <w:rPr>
          <w:rFonts w:ascii="仿宋_GB2312" w:eastAsia="仿宋_GB2312" w:hAnsi="宋体" w:cs="宋体" w:hint="eastAsia"/>
          <w:sz w:val="30"/>
          <w:szCs w:val="30"/>
        </w:rPr>
        <w:t>权类型</w:t>
      </w:r>
      <w:proofErr w:type="gramEnd"/>
      <w:r w:rsidRPr="00A07B01">
        <w:rPr>
          <w:rFonts w:ascii="仿宋_GB2312" w:eastAsia="仿宋_GB2312" w:hAnsi="宋体" w:cs="宋体" w:hint="eastAsia"/>
          <w:sz w:val="30"/>
          <w:szCs w:val="30"/>
        </w:rPr>
        <w:t>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关于侵权责任纠纷案由的编排设置。修改后的《案由规定》仍然沿用2011年《案由规定》关于侵权责任纠纷案由与其他第一级案由的编排设置。根据民法典侵权责任编的相关规定，</w:t>
      </w:r>
      <w:proofErr w:type="gramStart"/>
      <w:r w:rsidRPr="00A07B01">
        <w:rPr>
          <w:rFonts w:ascii="仿宋_GB2312" w:eastAsia="仿宋_GB2312" w:hAnsi="宋体" w:cs="宋体" w:hint="eastAsia"/>
          <w:sz w:val="30"/>
          <w:szCs w:val="30"/>
        </w:rPr>
        <w:t>该编的</w:t>
      </w:r>
      <w:proofErr w:type="gramEnd"/>
      <w:r w:rsidRPr="00A07B01">
        <w:rPr>
          <w:rFonts w:ascii="仿宋_GB2312" w:eastAsia="仿宋_GB2312" w:hAnsi="宋体" w:cs="宋体" w:hint="eastAsia"/>
          <w:sz w:val="30"/>
          <w:szCs w:val="30"/>
        </w:rPr>
        <w:t>保护对象为民事权益，具体范围是民法典总则编第五章所规定的人身、财产权益。这些民事权益，又分别在人格权编、物权编、婚姻家庭编、继承编等予以了细化规定，而这些民事权益纠纷往往既包括权属确认纠纷也包括侵权责任纠纷，这就为科学合理编排民事案件案由体系增加了难度。为了保持整个案由体系的完整性和稳定性，尽可能避免重复交叉，修改后的《案由规定》将这些侵害民事权益侵权责任纠纷案由仍旧分别保留在“人格权纠纷”“婚姻家庭、继承纠纷”“物权纠纷”“知识产权</w:t>
      </w:r>
      <w:r w:rsidRPr="00A07B01">
        <w:rPr>
          <w:rFonts w:ascii="仿宋_GB2312" w:eastAsia="仿宋_GB2312" w:hAnsi="宋体" w:cs="宋体" w:hint="eastAsia"/>
          <w:sz w:val="30"/>
          <w:szCs w:val="30"/>
        </w:rPr>
        <w:lastRenderedPageBreak/>
        <w:t>与竞争纠纷”等第一级案由体系项下，对照侵权责任编新规定调整第一级案由“侵权责任纠纷”项下案由；同时，将一些实践中常见的、其他第一级案由不便列出的侵权责任纠纷案由也列在第一级案由“侵权责任纠纷”项下，如“非机动车交通事故责任纠纷”。从“兜底”考虑，修改后的《案由规定》将第一级案由“侵权责任纠纷”列在其他八个民事权益纠纷类型之后，作为第九部分。</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具体适用时，涉及侵权责任纠纷的，为明确和统一法律适用问题，应当先适用第九部分“侵权责任纠纷”项下根据侵权责任</w:t>
      </w:r>
      <w:proofErr w:type="gramStart"/>
      <w:r w:rsidRPr="00A07B01">
        <w:rPr>
          <w:rFonts w:ascii="仿宋_GB2312" w:eastAsia="仿宋_GB2312" w:hAnsi="宋体" w:cs="宋体" w:hint="eastAsia"/>
          <w:sz w:val="30"/>
          <w:szCs w:val="30"/>
        </w:rPr>
        <w:t>编相关</w:t>
      </w:r>
      <w:proofErr w:type="gramEnd"/>
      <w:r w:rsidRPr="00A07B01">
        <w:rPr>
          <w:rFonts w:ascii="仿宋_GB2312" w:eastAsia="仿宋_GB2312" w:hAnsi="宋体" w:cs="宋体" w:hint="eastAsia"/>
          <w:sz w:val="30"/>
          <w:szCs w:val="30"/>
        </w:rPr>
        <w:t>规定列出的具体案由；没有相应案由的，再适用“人格权纠纷”“物权纠纷”“知识产权与竞争纠纷”等其他部分项下的具体案由。如环境污染、高度危险行为均可能造成人身损害和财产损害，确定案由时，应当适用第九部分“侵权责任纠纷”项下“环境污染责任纠纷”“高度危险责任纠纷”案由，而不应适用第一部分“人格权纠纷”项下的“生命权、身体权、健康权纠纷”案由，也不应适用第三部分“物权纠纷”项下的“财产损害赔偿纠纷”案由。</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五、适用修改后的《案由规定》应当注意的问题</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在案由横向体系上应当按照由低到高的顺序选择适用个案案由。确定个案案由时，应当优先适用第四级案由，没有对应的第四级案由的，适用相应的第三级案由；第三级案由中没有规定的，适用相应的第二级案由；第二级案由没有规定的，适用相应的第一级案由。这样处理，有利于更准确地反映当事人诉争的法律关系的性质，有利于促进分类管理科学化和提高司法统计准确性。</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关于个案案由的变更。人民法院在民事立案审查阶段，可以根据原告诉讼请求涉及的法律关系性质，确定相应的个案案由；人民法</w:t>
      </w:r>
      <w:r w:rsidRPr="00A07B01">
        <w:rPr>
          <w:rFonts w:ascii="仿宋_GB2312" w:eastAsia="仿宋_GB2312" w:hAnsi="宋体" w:cs="宋体" w:hint="eastAsia"/>
          <w:sz w:val="30"/>
          <w:szCs w:val="30"/>
        </w:rPr>
        <w:lastRenderedPageBreak/>
        <w:t>院受理民事案件后，经审理发现当事人起诉的法律关系与实际诉争的法律关系不一致的，人民法院结案时应当根据法庭查明的当事人之间实际存在的法律关系的性质，相应变更个案案由。当事人在诉讼过程中增加或者变更诉讼请求导致当事人诉争的法律关系发生变更的，人民法院应当相应变更个案案由。</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存在多个法律关系时个案案由的确定。同一诉讼中涉及两个以上的法律关系的，应当根据当事人诉争的法律关系的性质确定个案案由；均为诉争的法律关系的，则按诉争的两个以上法律关系并列确定相应的案由。</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请求权竞合时个案案由的确定。在请求权竞合的情形下，人民法院应当按照当事人自主选择行使的请求权所涉及的诉争的法律关系的性质，确定相应的案由。</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正确认识民事案件案由的性质与功能。案由体系的编排制定是人民法院进行民事审判管理的手段。各级人民法院应当依法保障当事人依照法律规定享有的起诉权利，不得将修改后的《案由规定》等同于民事诉讼法第一百一十九条规定的起诉条件，不得以当事人的诉请在修改后的《案由规定》中没有相应案由可以适用为由，裁定不予受理或者驳回起诉，损害当事人的诉讼权利。</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案由体系中的选择性案由（即含有顿号的部分案由）的使用方法。对这些案由，应当根据具体案情，确定相应的个案案由，不应直接将该案由全部引用。如“生命权、身体权、健康权纠纷”案由，应当根据具体侵害对象来确定相应的案由。</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本次民事案件案由修改工作主要基于人民法院当前司法实践经验，对照民法典等民事立法修改完善相关具体案由。2021年1月1日民法</w:t>
      </w:r>
      <w:r w:rsidRPr="00A07B01">
        <w:rPr>
          <w:rFonts w:ascii="仿宋_GB2312" w:eastAsia="仿宋_GB2312" w:hAnsi="宋体" w:cs="宋体" w:hint="eastAsia"/>
          <w:sz w:val="30"/>
          <w:szCs w:val="30"/>
        </w:rPr>
        <w:lastRenderedPageBreak/>
        <w:t>典施行后，修改后的《案由规定》可能需要</w:t>
      </w:r>
      <w:proofErr w:type="gramStart"/>
      <w:r w:rsidRPr="00A07B01">
        <w:rPr>
          <w:rFonts w:ascii="仿宋_GB2312" w:eastAsia="仿宋_GB2312" w:hAnsi="宋体" w:cs="宋体" w:hint="eastAsia"/>
          <w:sz w:val="30"/>
          <w:szCs w:val="30"/>
        </w:rPr>
        <w:t>对标民法典</w:t>
      </w:r>
      <w:proofErr w:type="gramEnd"/>
      <w:r w:rsidRPr="00A07B01">
        <w:rPr>
          <w:rFonts w:ascii="仿宋_GB2312" w:eastAsia="仿宋_GB2312" w:hAnsi="宋体" w:cs="宋体" w:hint="eastAsia"/>
          <w:sz w:val="30"/>
          <w:szCs w:val="30"/>
        </w:rPr>
        <w:t>具体施行情况作进一步调整。地方各级人民法院要密切关注民法典施行后立案审判中遇到的新情况、新问题，重点梳理汇总民法典新增制度项下可以细化规定为第四级案由的新类型案件，及时层报最高人民法院。</w:t>
      </w:r>
    </w:p>
    <w:p w:rsidR="00A07B01" w:rsidRPr="00A07B01" w:rsidRDefault="00A07B01" w:rsidP="00087A0C">
      <w:pPr>
        <w:pStyle w:val="a7"/>
        <w:rPr>
          <w:rFonts w:ascii="仿宋_GB2312" w:eastAsia="仿宋_GB2312" w:hAnsi="宋体" w:cs="宋体"/>
          <w:sz w:val="30"/>
          <w:szCs w:val="30"/>
        </w:rPr>
      </w:pPr>
    </w:p>
    <w:p w:rsidR="00A07B01" w:rsidRPr="00A07B01" w:rsidRDefault="00A07B01" w:rsidP="00087A0C">
      <w:pPr>
        <w:pStyle w:val="a7"/>
        <w:rPr>
          <w:rFonts w:ascii="仿宋_GB2312" w:eastAsia="仿宋_GB2312" w:hAnsi="宋体" w:cs="宋体"/>
          <w:sz w:val="30"/>
          <w:szCs w:val="30"/>
        </w:rPr>
      </w:pPr>
    </w:p>
    <w:p w:rsidR="00A07B01" w:rsidRPr="00A07B01" w:rsidRDefault="00A07B01" w:rsidP="00087A0C">
      <w:pPr>
        <w:pStyle w:val="a7"/>
        <w:rPr>
          <w:rFonts w:ascii="仿宋_GB2312" w:eastAsia="仿宋_GB2312" w:hAnsi="宋体" w:cs="宋体"/>
          <w:sz w:val="30"/>
          <w:szCs w:val="30"/>
        </w:rPr>
      </w:pPr>
    </w:p>
    <w:p w:rsidR="00A07B01" w:rsidRPr="00A07B01" w:rsidRDefault="00A07B01" w:rsidP="00087A0C">
      <w:pPr>
        <w:pStyle w:val="a7"/>
        <w:rPr>
          <w:rFonts w:ascii="仿宋_GB2312" w:eastAsia="仿宋_GB2312" w:hAnsi="宋体" w:cs="宋体"/>
          <w:sz w:val="30"/>
          <w:szCs w:val="30"/>
        </w:rPr>
      </w:pPr>
    </w:p>
    <w:p w:rsidR="00A07B01" w:rsidRPr="00A07B01" w:rsidRDefault="00A07B01" w:rsidP="00087A0C">
      <w:pPr>
        <w:pStyle w:val="a7"/>
        <w:rPr>
          <w:rFonts w:ascii="仿宋_GB2312" w:eastAsia="仿宋_GB2312" w:hAnsi="宋体" w:cs="宋体"/>
          <w:sz w:val="30"/>
          <w:szCs w:val="30"/>
        </w:rPr>
      </w:pPr>
    </w:p>
    <w:p w:rsidR="00A07B01" w:rsidRPr="00A07B01" w:rsidRDefault="00A07B01" w:rsidP="00087A0C">
      <w:pPr>
        <w:pStyle w:val="a7"/>
        <w:rPr>
          <w:rFonts w:ascii="仿宋_GB2312" w:eastAsia="仿宋_GB2312" w:hAnsi="宋体" w:cs="宋体"/>
          <w:sz w:val="30"/>
          <w:szCs w:val="30"/>
        </w:rPr>
      </w:pPr>
      <w:r>
        <w:rPr>
          <w:rFonts w:ascii="仿宋_GB2312" w:eastAsia="仿宋_GB2312" w:hAnsi="宋体" w:cs="宋体" w:hint="eastAsia"/>
          <w:sz w:val="30"/>
          <w:szCs w:val="30"/>
        </w:rPr>
        <w:t xml:space="preserve">                                     </w:t>
      </w:r>
      <w:r w:rsidRPr="00A07B01">
        <w:rPr>
          <w:rFonts w:ascii="仿宋_GB2312" w:eastAsia="仿宋_GB2312" w:hAnsi="宋体" w:cs="宋体" w:hint="eastAsia"/>
          <w:sz w:val="30"/>
          <w:szCs w:val="30"/>
        </w:rPr>
        <w:t>最高人民法院</w:t>
      </w:r>
    </w:p>
    <w:p w:rsidR="00A07B01" w:rsidRPr="00A07B01" w:rsidRDefault="00A07B01" w:rsidP="00087A0C">
      <w:pPr>
        <w:pStyle w:val="a7"/>
        <w:rPr>
          <w:rFonts w:ascii="仿宋_GB2312" w:eastAsia="仿宋_GB2312" w:hAnsi="宋体" w:cs="宋体"/>
          <w:sz w:val="30"/>
          <w:szCs w:val="30"/>
        </w:rPr>
      </w:pPr>
      <w:r>
        <w:rPr>
          <w:rFonts w:ascii="仿宋_GB2312" w:eastAsia="仿宋_GB2312" w:hAnsi="宋体" w:cs="宋体" w:hint="eastAsia"/>
          <w:sz w:val="30"/>
          <w:szCs w:val="30"/>
        </w:rPr>
        <w:t xml:space="preserve">                                   </w:t>
      </w:r>
      <w:r w:rsidRPr="00A07B01">
        <w:rPr>
          <w:rFonts w:ascii="仿宋_GB2312" w:eastAsia="仿宋_GB2312" w:hAnsi="宋体" w:cs="宋体" w:hint="eastAsia"/>
          <w:sz w:val="30"/>
          <w:szCs w:val="30"/>
        </w:rPr>
        <w:t>2020年12月29日</w:t>
      </w:r>
    </w:p>
    <w:p w:rsidR="00A07B01" w:rsidRDefault="00A07B01" w:rsidP="00087A0C">
      <w:pPr>
        <w:pStyle w:val="a7"/>
        <w:rPr>
          <w:rFonts w:ascii="仿宋_GB2312" w:eastAsia="仿宋_GB2312" w:hAnsi="宋体" w:cs="宋体"/>
          <w:sz w:val="30"/>
          <w:szCs w:val="30"/>
        </w:rPr>
      </w:pPr>
    </w:p>
    <w:p w:rsidR="00A07B01" w:rsidRDefault="00A07B01" w:rsidP="00087A0C">
      <w:pPr>
        <w:pStyle w:val="a7"/>
        <w:rPr>
          <w:rFonts w:ascii="仿宋_GB2312" w:eastAsia="仿宋_GB2312" w:hAnsi="宋体" w:cs="宋体"/>
          <w:sz w:val="30"/>
          <w:szCs w:val="30"/>
        </w:rPr>
      </w:pPr>
    </w:p>
    <w:p w:rsidR="00A07B01" w:rsidRDefault="00A07B01" w:rsidP="00087A0C">
      <w:pPr>
        <w:pStyle w:val="a7"/>
        <w:rPr>
          <w:rFonts w:ascii="仿宋_GB2312" w:eastAsia="仿宋_GB2312" w:hAnsi="宋体" w:cs="宋体"/>
          <w:sz w:val="30"/>
          <w:szCs w:val="30"/>
        </w:rPr>
      </w:pPr>
    </w:p>
    <w:p w:rsidR="00A07B01" w:rsidRDefault="00A07B01" w:rsidP="00087A0C">
      <w:pPr>
        <w:pStyle w:val="a7"/>
        <w:rPr>
          <w:rFonts w:ascii="仿宋_GB2312" w:eastAsia="仿宋_GB2312" w:hAnsi="宋体" w:cs="宋体"/>
          <w:sz w:val="30"/>
          <w:szCs w:val="30"/>
        </w:rPr>
      </w:pPr>
    </w:p>
    <w:p w:rsidR="00A07B01" w:rsidRDefault="00A07B01" w:rsidP="00087A0C">
      <w:pPr>
        <w:pStyle w:val="a7"/>
        <w:rPr>
          <w:rFonts w:ascii="仿宋_GB2312" w:eastAsia="仿宋_GB2312" w:hAnsi="宋体" w:cs="宋体"/>
          <w:sz w:val="30"/>
          <w:szCs w:val="30"/>
        </w:rPr>
      </w:pPr>
    </w:p>
    <w:p w:rsidR="00A07B01" w:rsidRDefault="00A07B01" w:rsidP="00087A0C">
      <w:pPr>
        <w:pStyle w:val="a7"/>
        <w:rPr>
          <w:rFonts w:ascii="仿宋_GB2312" w:eastAsia="仿宋_GB2312" w:hAnsi="宋体" w:cs="宋体"/>
          <w:sz w:val="30"/>
          <w:szCs w:val="30"/>
        </w:rPr>
      </w:pPr>
    </w:p>
    <w:p w:rsidR="00A07B01" w:rsidRDefault="00A07B01" w:rsidP="00087A0C">
      <w:pPr>
        <w:pStyle w:val="a7"/>
        <w:rPr>
          <w:rFonts w:ascii="仿宋_GB2312" w:eastAsia="仿宋_GB2312" w:hAnsi="宋体" w:cs="宋体"/>
          <w:sz w:val="30"/>
          <w:szCs w:val="30"/>
        </w:rPr>
      </w:pPr>
    </w:p>
    <w:p w:rsidR="00A07B01" w:rsidRDefault="00A07B01" w:rsidP="00087A0C">
      <w:pPr>
        <w:pStyle w:val="a7"/>
        <w:rPr>
          <w:rFonts w:ascii="仿宋_GB2312" w:eastAsia="仿宋_GB2312" w:hAnsi="宋体" w:cs="宋体"/>
          <w:sz w:val="30"/>
          <w:szCs w:val="30"/>
        </w:rPr>
      </w:pPr>
    </w:p>
    <w:p w:rsidR="00A07B01" w:rsidRDefault="00A07B01" w:rsidP="00087A0C">
      <w:pPr>
        <w:pStyle w:val="a7"/>
        <w:rPr>
          <w:rFonts w:ascii="仿宋_GB2312" w:eastAsia="仿宋_GB2312" w:hAnsi="宋体" w:cs="宋体"/>
          <w:sz w:val="30"/>
          <w:szCs w:val="30"/>
        </w:rPr>
      </w:pPr>
    </w:p>
    <w:p w:rsidR="00A07B01" w:rsidRDefault="00A07B01" w:rsidP="00087A0C">
      <w:pPr>
        <w:pStyle w:val="a7"/>
        <w:rPr>
          <w:rFonts w:ascii="仿宋_GB2312" w:eastAsia="仿宋_GB2312" w:hAnsi="宋体" w:cs="宋体"/>
          <w:sz w:val="30"/>
          <w:szCs w:val="30"/>
        </w:rPr>
      </w:pPr>
    </w:p>
    <w:p w:rsidR="00A07B01" w:rsidRDefault="00A07B01" w:rsidP="00087A0C">
      <w:pPr>
        <w:pStyle w:val="a7"/>
        <w:rPr>
          <w:rFonts w:ascii="仿宋_GB2312" w:eastAsia="仿宋_GB2312" w:hAnsi="宋体" w:cs="宋体"/>
          <w:sz w:val="30"/>
          <w:szCs w:val="30"/>
        </w:rPr>
      </w:pPr>
    </w:p>
    <w:p w:rsidR="00A07B01" w:rsidRDefault="00A07B01" w:rsidP="00087A0C">
      <w:pPr>
        <w:pStyle w:val="a7"/>
        <w:rPr>
          <w:rFonts w:ascii="仿宋_GB2312" w:eastAsia="仿宋_GB2312" w:hAnsi="宋体" w:cs="宋体"/>
          <w:sz w:val="30"/>
          <w:szCs w:val="30"/>
        </w:rPr>
      </w:pPr>
    </w:p>
    <w:p w:rsidR="00A07B01" w:rsidRDefault="00A07B01" w:rsidP="00087A0C">
      <w:pPr>
        <w:pStyle w:val="a7"/>
        <w:rPr>
          <w:rFonts w:ascii="仿宋_GB2312" w:eastAsia="仿宋_GB2312" w:hAnsi="宋体" w:cs="宋体"/>
          <w:sz w:val="30"/>
          <w:szCs w:val="30"/>
        </w:rPr>
      </w:pPr>
    </w:p>
    <w:p w:rsidR="00A07B01" w:rsidRPr="00A07B01" w:rsidRDefault="00A07B01" w:rsidP="00087A0C">
      <w:pPr>
        <w:pStyle w:val="a7"/>
        <w:rPr>
          <w:rFonts w:ascii="仿宋_GB2312" w:eastAsia="仿宋_GB2312" w:hAnsi="宋体" w:cs="宋体"/>
          <w:sz w:val="30"/>
          <w:szCs w:val="30"/>
        </w:rPr>
      </w:pPr>
    </w:p>
    <w:p w:rsidR="00A07B01" w:rsidRPr="00A07B01" w:rsidRDefault="00A07B01" w:rsidP="00A07B01">
      <w:pPr>
        <w:pStyle w:val="a7"/>
        <w:jc w:val="center"/>
        <w:rPr>
          <w:rFonts w:ascii="华文中宋" w:eastAsia="华文中宋" w:hAnsi="华文中宋" w:cs="宋体"/>
          <w:sz w:val="36"/>
          <w:szCs w:val="36"/>
        </w:rPr>
      </w:pPr>
      <w:r w:rsidRPr="00A07B01">
        <w:rPr>
          <w:rFonts w:ascii="华文中宋" w:eastAsia="华文中宋" w:hAnsi="华文中宋" w:cs="宋体" w:hint="eastAsia"/>
          <w:sz w:val="36"/>
          <w:szCs w:val="36"/>
        </w:rPr>
        <w:t>民事案件案由规定</w:t>
      </w:r>
    </w:p>
    <w:p w:rsidR="00FD3EDD" w:rsidRDefault="00FD3EDD" w:rsidP="00A07B01">
      <w:pPr>
        <w:pStyle w:val="a7"/>
        <w:jc w:val="center"/>
        <w:rPr>
          <w:rFonts w:ascii="仿宋_GB2312" w:eastAsia="仿宋_GB2312" w:hAnsi="宋体" w:cs="宋体"/>
          <w:sz w:val="30"/>
          <w:szCs w:val="30"/>
        </w:rPr>
      </w:pPr>
    </w:p>
    <w:p w:rsidR="00A07B01" w:rsidRPr="00A07B01" w:rsidRDefault="00A07B01" w:rsidP="00A07B01">
      <w:pPr>
        <w:pStyle w:val="a7"/>
        <w:jc w:val="center"/>
        <w:rPr>
          <w:rFonts w:ascii="仿宋_GB2312" w:eastAsia="仿宋_GB2312" w:hAnsi="宋体" w:cs="宋体"/>
          <w:sz w:val="30"/>
          <w:szCs w:val="30"/>
        </w:rPr>
      </w:pPr>
      <w:r w:rsidRPr="00A07B01">
        <w:rPr>
          <w:rFonts w:ascii="仿宋_GB2312" w:eastAsia="仿宋_GB2312" w:hAnsi="宋体" w:cs="宋体" w:hint="eastAsia"/>
          <w:sz w:val="30"/>
          <w:szCs w:val="30"/>
        </w:rPr>
        <w:t>（2007年10月29日最高人民法院审判委员会第1438次会议通过</w:t>
      </w:r>
    </w:p>
    <w:p w:rsidR="00A07B01" w:rsidRPr="00A07B01" w:rsidRDefault="00A07B01" w:rsidP="00A07B01">
      <w:pPr>
        <w:pStyle w:val="a7"/>
        <w:jc w:val="center"/>
        <w:rPr>
          <w:rFonts w:ascii="仿宋_GB2312" w:eastAsia="仿宋_GB2312" w:hAnsi="宋体" w:cs="宋体"/>
          <w:sz w:val="30"/>
          <w:szCs w:val="30"/>
        </w:rPr>
      </w:pPr>
      <w:r w:rsidRPr="00A07B01">
        <w:rPr>
          <w:rFonts w:ascii="仿宋_GB2312" w:eastAsia="仿宋_GB2312" w:hAnsi="宋体" w:cs="宋体" w:hint="eastAsia"/>
          <w:sz w:val="30"/>
          <w:szCs w:val="30"/>
        </w:rPr>
        <w:t>自2008年4月1日起施行</w:t>
      </w:r>
      <w:r w:rsidR="003D38A6">
        <w:rPr>
          <w:rFonts w:ascii="仿宋_GB2312" w:eastAsia="仿宋_GB2312" w:hAnsi="宋体" w:cs="宋体" w:hint="eastAsia"/>
          <w:sz w:val="30"/>
          <w:szCs w:val="30"/>
        </w:rPr>
        <w:t xml:space="preserve"> </w:t>
      </w:r>
      <w:r w:rsidRPr="00A07B01">
        <w:rPr>
          <w:rFonts w:ascii="仿宋_GB2312" w:eastAsia="仿宋_GB2312" w:hAnsi="宋体" w:cs="宋体" w:hint="eastAsia"/>
          <w:sz w:val="30"/>
          <w:szCs w:val="30"/>
        </w:rPr>
        <w:t>根据2011年2月18日最高人民法院</w:t>
      </w:r>
    </w:p>
    <w:p w:rsidR="00A07B01" w:rsidRPr="00A07B01" w:rsidRDefault="00A07B01" w:rsidP="00A07B01">
      <w:pPr>
        <w:pStyle w:val="a7"/>
        <w:jc w:val="center"/>
        <w:rPr>
          <w:rFonts w:ascii="仿宋_GB2312" w:eastAsia="仿宋_GB2312" w:hAnsi="宋体" w:cs="宋体"/>
          <w:sz w:val="30"/>
          <w:szCs w:val="30"/>
        </w:rPr>
      </w:pPr>
      <w:r w:rsidRPr="00A07B01">
        <w:rPr>
          <w:rFonts w:ascii="仿宋_GB2312" w:eastAsia="仿宋_GB2312" w:hAnsi="宋体" w:cs="宋体" w:hint="eastAsia"/>
          <w:sz w:val="30"/>
          <w:szCs w:val="30"/>
        </w:rPr>
        <w:t>《关于修改〈民事案件案由规定〉的决定》（法〔2011〕41号）第一次修正</w:t>
      </w:r>
      <w:r w:rsidR="00087A0C">
        <w:rPr>
          <w:rFonts w:ascii="仿宋_GB2312" w:eastAsia="仿宋_GB2312" w:hAnsi="宋体" w:cs="宋体" w:hint="eastAsia"/>
          <w:sz w:val="30"/>
          <w:szCs w:val="30"/>
        </w:rPr>
        <w:t xml:space="preserve"> </w:t>
      </w:r>
      <w:r w:rsidRPr="00A07B01">
        <w:rPr>
          <w:rFonts w:ascii="仿宋_GB2312" w:eastAsia="仿宋_GB2312" w:hAnsi="宋体" w:cs="宋体" w:hint="eastAsia"/>
          <w:sz w:val="30"/>
          <w:szCs w:val="30"/>
        </w:rPr>
        <w:t>根据2020年12月14日最高人民法院</w:t>
      </w:r>
      <w:r w:rsidR="00087A0C">
        <w:rPr>
          <w:rFonts w:ascii="仿宋_GB2312" w:eastAsia="仿宋_GB2312" w:hAnsi="宋体" w:cs="宋体" w:hint="eastAsia"/>
          <w:sz w:val="30"/>
          <w:szCs w:val="30"/>
        </w:rPr>
        <w:t>审判委员会第1821次会议通过的</w:t>
      </w:r>
      <w:r w:rsidRPr="00A07B01">
        <w:rPr>
          <w:rFonts w:ascii="仿宋_GB2312" w:eastAsia="仿宋_GB2312" w:hAnsi="宋体" w:cs="宋体" w:hint="eastAsia"/>
          <w:sz w:val="30"/>
          <w:szCs w:val="30"/>
        </w:rPr>
        <w:t>《</w:t>
      </w:r>
      <w:r w:rsidR="00087A0C">
        <w:rPr>
          <w:rFonts w:ascii="仿宋_GB2312" w:eastAsia="仿宋_GB2312" w:hAnsi="宋体" w:cs="宋体" w:hint="eastAsia"/>
          <w:sz w:val="30"/>
          <w:szCs w:val="30"/>
        </w:rPr>
        <w:t>最高人民法院</w:t>
      </w:r>
      <w:r w:rsidRPr="00A07B01">
        <w:rPr>
          <w:rFonts w:ascii="仿宋_GB2312" w:eastAsia="仿宋_GB2312" w:hAnsi="宋体" w:cs="宋体" w:hint="eastAsia"/>
          <w:sz w:val="30"/>
          <w:szCs w:val="30"/>
        </w:rPr>
        <w:t>关于修改〈民事案件案由规定〉的决定》（法〔2020〕346号）第二次修正）</w:t>
      </w:r>
    </w:p>
    <w:p w:rsidR="00A07B01" w:rsidRPr="00A07B01" w:rsidRDefault="00A07B01" w:rsidP="00087A0C">
      <w:pPr>
        <w:pStyle w:val="a7"/>
        <w:rPr>
          <w:rFonts w:ascii="仿宋_GB2312" w:eastAsia="仿宋_GB2312" w:hAnsi="宋体" w:cs="宋体"/>
          <w:sz w:val="30"/>
          <w:szCs w:val="30"/>
        </w:rPr>
      </w:pPr>
    </w:p>
    <w:p w:rsidR="00A07B01" w:rsidRPr="00A07B01" w:rsidRDefault="00A07B01" w:rsidP="00087A0C">
      <w:pPr>
        <w:pStyle w:val="a7"/>
        <w:rPr>
          <w:rFonts w:ascii="仿宋_GB2312" w:eastAsia="仿宋_GB2312" w:hAnsi="宋体" w:cs="宋体"/>
          <w:sz w:val="30"/>
          <w:szCs w:val="30"/>
        </w:rPr>
      </w:pPr>
      <w:r>
        <w:rPr>
          <w:rFonts w:ascii="仿宋_GB2312" w:eastAsia="仿宋_GB2312" w:hAnsi="宋体" w:cs="宋体" w:hint="eastAsia"/>
          <w:sz w:val="30"/>
          <w:szCs w:val="30"/>
        </w:rPr>
        <w:t xml:space="preserve">    </w:t>
      </w:r>
      <w:r w:rsidRPr="00A07B01">
        <w:rPr>
          <w:rFonts w:ascii="仿宋_GB2312" w:eastAsia="仿宋_GB2312" w:hAnsi="宋体" w:cs="宋体" w:hint="eastAsia"/>
          <w:sz w:val="30"/>
          <w:szCs w:val="30"/>
        </w:rPr>
        <w:t>为了正确适用法律，统一确定案由，根据《中华人民共和国民法典》《中华人民共和国民事诉讼法》等法律规定，结合人民法院民事审判工作实际情况，对民事案件案由规定如下：</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w:t>
      </w:r>
    </w:p>
    <w:p w:rsidR="00A07B01" w:rsidRPr="00A07B01" w:rsidRDefault="00A07B01" w:rsidP="00A07B01">
      <w:pPr>
        <w:pStyle w:val="a7"/>
        <w:jc w:val="center"/>
        <w:rPr>
          <w:rFonts w:ascii="黑体" w:eastAsia="黑体" w:hAnsi="黑体" w:cs="宋体"/>
          <w:sz w:val="30"/>
          <w:szCs w:val="30"/>
        </w:rPr>
      </w:pPr>
      <w:r w:rsidRPr="00A07B01">
        <w:rPr>
          <w:rFonts w:ascii="黑体" w:eastAsia="黑体" w:hAnsi="黑体" w:cs="宋体" w:hint="eastAsia"/>
          <w:sz w:val="30"/>
          <w:szCs w:val="30"/>
        </w:rPr>
        <w:t>第一部分人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一、人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生命权、身体权、健康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姓名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名称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肖像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声音保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名誉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荣誉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隐私权、个人信息保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1）隐私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个人信息保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婚姻自主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人身自由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一般人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平等就业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w:t>
      </w:r>
    </w:p>
    <w:p w:rsidR="00A07B01" w:rsidRPr="00A07B01" w:rsidRDefault="00A07B01" w:rsidP="00A07B01">
      <w:pPr>
        <w:pStyle w:val="a7"/>
        <w:jc w:val="center"/>
        <w:rPr>
          <w:rFonts w:ascii="黑体" w:eastAsia="黑体" w:hAnsi="黑体" w:cs="宋体"/>
          <w:sz w:val="30"/>
          <w:szCs w:val="30"/>
        </w:rPr>
      </w:pPr>
      <w:r w:rsidRPr="00A07B01">
        <w:rPr>
          <w:rFonts w:ascii="黑体" w:eastAsia="黑体" w:hAnsi="黑体" w:cs="宋体" w:hint="eastAsia"/>
          <w:sz w:val="30"/>
          <w:szCs w:val="30"/>
        </w:rPr>
        <w:t>第二部分婚姻家庭、继承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二、婚姻家庭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婚约财产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婚内夫妻财产分割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4.离婚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5.离婚后财产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6.离婚</w:t>
      </w:r>
      <w:proofErr w:type="gramStart"/>
      <w:r w:rsidRPr="00A07B01">
        <w:rPr>
          <w:rFonts w:ascii="仿宋_GB2312" w:eastAsia="仿宋_GB2312" w:hAnsi="宋体" w:cs="宋体" w:hint="eastAsia"/>
          <w:sz w:val="30"/>
          <w:szCs w:val="30"/>
        </w:rPr>
        <w:t>后损害</w:t>
      </w:r>
      <w:proofErr w:type="gramEnd"/>
      <w:r w:rsidRPr="00A07B01">
        <w:rPr>
          <w:rFonts w:ascii="仿宋_GB2312" w:eastAsia="仿宋_GB2312" w:hAnsi="宋体" w:cs="宋体" w:hint="eastAsia"/>
          <w:sz w:val="30"/>
          <w:szCs w:val="30"/>
        </w:rPr>
        <w:t>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7.婚姻无效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8.撤销婚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9.夫妻财产约定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0.同居关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同居关系析产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同居关系子女抚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1.亲子关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确认亲子关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否认亲子关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2.抚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1）抚养费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变更抚养关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3.扶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扶养费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变更扶养关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4.赡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赡养费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变更赡养关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5.收养关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确认收养关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解除收养关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6.监护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7.探望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8.分家析产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三、继承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9.法定继承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转继承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代位继承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0.遗嘱继承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1.被继承人债务清偿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2.遗赠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3.遗赠扶养协议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4.遗产管理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w:t>
      </w:r>
    </w:p>
    <w:p w:rsidR="00A07B01" w:rsidRPr="00A07B01" w:rsidRDefault="00A07B01" w:rsidP="00A07B01">
      <w:pPr>
        <w:pStyle w:val="a7"/>
        <w:jc w:val="center"/>
        <w:rPr>
          <w:rFonts w:ascii="黑体" w:eastAsia="黑体" w:hAnsi="黑体" w:cs="宋体"/>
          <w:sz w:val="30"/>
          <w:szCs w:val="30"/>
        </w:rPr>
      </w:pPr>
      <w:r w:rsidRPr="00A07B01">
        <w:rPr>
          <w:rFonts w:ascii="黑体" w:eastAsia="黑体" w:hAnsi="黑体" w:cs="宋体" w:hint="eastAsia"/>
          <w:sz w:val="30"/>
          <w:szCs w:val="30"/>
        </w:rPr>
        <w:lastRenderedPageBreak/>
        <w:t>第三部分物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四、不动产登记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5.异议登记不当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6.虚假登记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五、物权保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7.物权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所有权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用益物权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担保物权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8.返还原物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9.排除妨害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0.消除危险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1.修理、重作、更换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2.恢复原状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3.财产损害赔偿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六、所有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4.侵害集体经济组织成员权益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5.建筑物区分所有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业主专有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业主共有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车位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车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6.业主撤销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7.业主知情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48.遗失物返还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9.漂流物返还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0.埋藏物返还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1.隐藏物返还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2.</w:t>
      </w:r>
      <w:proofErr w:type="gramStart"/>
      <w:r w:rsidRPr="00A07B01">
        <w:rPr>
          <w:rFonts w:ascii="仿宋_GB2312" w:eastAsia="仿宋_GB2312" w:hAnsi="宋体" w:cs="宋体" w:hint="eastAsia"/>
          <w:sz w:val="30"/>
          <w:szCs w:val="30"/>
        </w:rPr>
        <w:t>添附物归属</w:t>
      </w:r>
      <w:proofErr w:type="gramEnd"/>
      <w:r w:rsidRPr="00A07B01">
        <w:rPr>
          <w:rFonts w:ascii="仿宋_GB2312" w:eastAsia="仿宋_GB2312" w:hAnsi="宋体" w:cs="宋体" w:hint="eastAsia"/>
          <w:sz w:val="30"/>
          <w:szCs w:val="30"/>
        </w:rPr>
        <w:t>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3.相邻关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相邻用水、排水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相邻通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相邻土地、建筑物利用关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相邻通风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相邻采光、日照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相邻污染侵害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相邻损害</w:t>
      </w:r>
      <w:proofErr w:type="gramStart"/>
      <w:r w:rsidRPr="00A07B01">
        <w:rPr>
          <w:rFonts w:ascii="仿宋_GB2312" w:eastAsia="仿宋_GB2312" w:hAnsi="宋体" w:cs="宋体" w:hint="eastAsia"/>
          <w:sz w:val="30"/>
          <w:szCs w:val="30"/>
        </w:rPr>
        <w:t>防免关系</w:t>
      </w:r>
      <w:proofErr w:type="gramEnd"/>
      <w:r w:rsidRPr="00A07B01">
        <w:rPr>
          <w:rFonts w:ascii="仿宋_GB2312" w:eastAsia="仿宋_GB2312" w:hAnsi="宋体" w:cs="宋体" w:hint="eastAsia"/>
          <w:sz w:val="30"/>
          <w:szCs w:val="30"/>
        </w:rPr>
        <w:t>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4.共有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共有权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共有物分割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共有人优先购买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债权人代位析产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七、用益物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5.海域使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6.探矿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7.采矿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8.取水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9.养殖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60.捕捞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1.土地承包经营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土地承包经营权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承包地征收补偿费用分配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土地承包经营权继承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2.土地经营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3.建设用地使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4.宅基地使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5.居住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6.地役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八、担保物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7.抵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1）建筑物和其他土地附着物抵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在建建筑物抵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建设用地使用权抵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4）土地经营权抵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5）探矿权抵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6）采矿权抵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7）海域使用权抵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8）动产抵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在建船舶、航空器抵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动产浮动抵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11）</w:t>
      </w:r>
      <w:proofErr w:type="gramStart"/>
      <w:r w:rsidRPr="00A07B01">
        <w:rPr>
          <w:rFonts w:ascii="仿宋_GB2312" w:eastAsia="仿宋_GB2312" w:hAnsi="宋体" w:cs="宋体" w:hint="eastAsia"/>
          <w:sz w:val="30"/>
          <w:szCs w:val="30"/>
        </w:rPr>
        <w:t>最</w:t>
      </w:r>
      <w:proofErr w:type="gramEnd"/>
      <w:r w:rsidRPr="00A07B01">
        <w:rPr>
          <w:rFonts w:ascii="仿宋_GB2312" w:eastAsia="仿宋_GB2312" w:hAnsi="宋体" w:cs="宋体" w:hint="eastAsia"/>
          <w:sz w:val="30"/>
          <w:szCs w:val="30"/>
        </w:rPr>
        <w:t>高额抵押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8.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1）动产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w:t>
      </w:r>
      <w:proofErr w:type="gramStart"/>
      <w:r w:rsidRPr="00A07B01">
        <w:rPr>
          <w:rFonts w:ascii="仿宋_GB2312" w:eastAsia="仿宋_GB2312" w:hAnsi="宋体" w:cs="宋体" w:hint="eastAsia"/>
          <w:sz w:val="30"/>
          <w:szCs w:val="30"/>
        </w:rPr>
        <w:t>转质权</w:t>
      </w:r>
      <w:proofErr w:type="gramEnd"/>
      <w:r w:rsidRPr="00A07B01">
        <w:rPr>
          <w:rFonts w:ascii="仿宋_GB2312" w:eastAsia="仿宋_GB2312" w:hAnsi="宋体" w:cs="宋体" w:hint="eastAsia"/>
          <w:sz w:val="30"/>
          <w:szCs w:val="30"/>
        </w:rPr>
        <w:t>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w:t>
      </w:r>
      <w:proofErr w:type="gramStart"/>
      <w:r w:rsidRPr="00A07B01">
        <w:rPr>
          <w:rFonts w:ascii="仿宋_GB2312" w:eastAsia="仿宋_GB2312" w:hAnsi="宋体" w:cs="宋体" w:hint="eastAsia"/>
          <w:sz w:val="30"/>
          <w:szCs w:val="30"/>
        </w:rPr>
        <w:t>最</w:t>
      </w:r>
      <w:proofErr w:type="gramEnd"/>
      <w:r w:rsidRPr="00A07B01">
        <w:rPr>
          <w:rFonts w:ascii="仿宋_GB2312" w:eastAsia="仿宋_GB2312" w:hAnsi="宋体" w:cs="宋体" w:hint="eastAsia"/>
          <w:sz w:val="30"/>
          <w:szCs w:val="30"/>
        </w:rPr>
        <w:t>高额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票据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债券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存单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仓</w:t>
      </w:r>
      <w:proofErr w:type="gramStart"/>
      <w:r w:rsidRPr="00A07B01">
        <w:rPr>
          <w:rFonts w:ascii="仿宋_GB2312" w:eastAsia="仿宋_GB2312" w:hAnsi="宋体" w:cs="宋体" w:hint="eastAsia"/>
          <w:sz w:val="30"/>
          <w:szCs w:val="30"/>
        </w:rPr>
        <w:t>单质权</w:t>
      </w:r>
      <w:proofErr w:type="gramEnd"/>
      <w:r w:rsidRPr="00A07B01">
        <w:rPr>
          <w:rFonts w:ascii="仿宋_GB2312" w:eastAsia="仿宋_GB2312" w:hAnsi="宋体" w:cs="宋体" w:hint="eastAsia"/>
          <w:sz w:val="30"/>
          <w:szCs w:val="30"/>
        </w:rPr>
        <w:t>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提单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股权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基金份额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知识产权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应收账款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9.留置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九、占有保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0.占有物返还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1.占有排除妨害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2.占有消除危险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3.占有物损害赔偿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w:t>
      </w:r>
    </w:p>
    <w:p w:rsidR="00A07B01" w:rsidRPr="00A07B01" w:rsidRDefault="00A07B01" w:rsidP="00A07B01">
      <w:pPr>
        <w:pStyle w:val="a7"/>
        <w:jc w:val="center"/>
        <w:rPr>
          <w:rFonts w:ascii="黑体" w:eastAsia="黑体" w:hAnsi="黑体" w:cs="宋体"/>
          <w:sz w:val="30"/>
          <w:szCs w:val="30"/>
        </w:rPr>
      </w:pPr>
      <w:r w:rsidRPr="00A07B01">
        <w:rPr>
          <w:rFonts w:ascii="黑体" w:eastAsia="黑体" w:hAnsi="黑体" w:cs="宋体" w:hint="eastAsia"/>
          <w:sz w:val="30"/>
          <w:szCs w:val="30"/>
        </w:rPr>
        <w:t>第四部分合同、</w:t>
      </w:r>
      <w:proofErr w:type="gramStart"/>
      <w:r w:rsidRPr="00A07B01">
        <w:rPr>
          <w:rFonts w:ascii="黑体" w:eastAsia="黑体" w:hAnsi="黑体" w:cs="宋体" w:hint="eastAsia"/>
          <w:sz w:val="30"/>
          <w:szCs w:val="30"/>
        </w:rPr>
        <w:t>准合同</w:t>
      </w:r>
      <w:proofErr w:type="gramEnd"/>
      <w:r w:rsidRPr="00A07B01">
        <w:rPr>
          <w:rFonts w:ascii="黑体" w:eastAsia="黑体" w:hAnsi="黑体" w:cs="宋体" w:hint="eastAsia"/>
          <w:sz w:val="30"/>
          <w:szCs w:val="30"/>
        </w:rPr>
        <w:t>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十、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4.缔约过失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5.预约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6.确认合同效力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1）确认合同有效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确认合同无效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7.债权人代位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8.债权人撤销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9.债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0.债务转移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1.债权债务概括转移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2.债务加入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3.悬赏广告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4.买卖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分期付款买卖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凭样品买卖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试用买卖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所有权保留买卖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招标投标买卖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互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国际货物买卖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信息网络买卖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5.拍卖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6.建设用地使用权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建设用地使用权出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建设用地使用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7.临时用地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8.探矿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89.采矿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0.房地产开发经营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委托代建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合资、合作开发房地产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项目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1.房屋买卖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商品房预约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商品房预售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商品房销售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商品房委托代理销售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经济适用房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农村房屋买卖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2.民事主体间房屋拆迁补偿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3.供用电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4.供用水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5.供用气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6.供用热力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7.排污权交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8.</w:t>
      </w:r>
      <w:proofErr w:type="gramStart"/>
      <w:r w:rsidRPr="00A07B01">
        <w:rPr>
          <w:rFonts w:ascii="仿宋_GB2312" w:eastAsia="仿宋_GB2312" w:hAnsi="宋体" w:cs="宋体" w:hint="eastAsia"/>
          <w:sz w:val="30"/>
          <w:szCs w:val="30"/>
        </w:rPr>
        <w:t>用能权交易</w:t>
      </w:r>
      <w:proofErr w:type="gramEnd"/>
      <w:r w:rsidRPr="00A07B01">
        <w:rPr>
          <w:rFonts w:ascii="仿宋_GB2312" w:eastAsia="仿宋_GB2312" w:hAnsi="宋体" w:cs="宋体" w:hint="eastAsia"/>
          <w:sz w:val="30"/>
          <w:szCs w:val="30"/>
        </w:rPr>
        <w:t>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9.用水权交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0.</w:t>
      </w:r>
      <w:proofErr w:type="gramStart"/>
      <w:r w:rsidRPr="00A07B01">
        <w:rPr>
          <w:rFonts w:ascii="仿宋_GB2312" w:eastAsia="仿宋_GB2312" w:hAnsi="宋体" w:cs="宋体" w:hint="eastAsia"/>
          <w:sz w:val="30"/>
          <w:szCs w:val="30"/>
        </w:rPr>
        <w:t>碳排放权</w:t>
      </w:r>
      <w:proofErr w:type="gramEnd"/>
      <w:r w:rsidRPr="00A07B01">
        <w:rPr>
          <w:rFonts w:ascii="仿宋_GB2312" w:eastAsia="仿宋_GB2312" w:hAnsi="宋体" w:cs="宋体" w:hint="eastAsia"/>
          <w:sz w:val="30"/>
          <w:szCs w:val="30"/>
        </w:rPr>
        <w:t>交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1.</w:t>
      </w:r>
      <w:proofErr w:type="gramStart"/>
      <w:r w:rsidRPr="00A07B01">
        <w:rPr>
          <w:rFonts w:ascii="仿宋_GB2312" w:eastAsia="仿宋_GB2312" w:hAnsi="宋体" w:cs="宋体" w:hint="eastAsia"/>
          <w:sz w:val="30"/>
          <w:szCs w:val="30"/>
        </w:rPr>
        <w:t>碳汇交易</w:t>
      </w:r>
      <w:proofErr w:type="gramEnd"/>
      <w:r w:rsidRPr="00A07B01">
        <w:rPr>
          <w:rFonts w:ascii="仿宋_GB2312" w:eastAsia="仿宋_GB2312" w:hAnsi="宋体" w:cs="宋体" w:hint="eastAsia"/>
          <w:sz w:val="30"/>
          <w:szCs w:val="30"/>
        </w:rPr>
        <w:t>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2.赠与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公益事业捐赠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2）附义务赠与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3.借款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金融借款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同业拆借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民间借贷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小额借款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金融不良债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金融不良债权追偿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4.保证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5.抵押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6.质押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7.定金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8.进出口押汇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9.储蓄存款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0.银行卡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借记卡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信用卡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1.租赁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土地租赁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房屋租赁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车辆租赁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建筑设备租赁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2.融资租赁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3.保</w:t>
      </w:r>
      <w:proofErr w:type="gramStart"/>
      <w:r w:rsidRPr="00A07B01">
        <w:rPr>
          <w:rFonts w:ascii="仿宋_GB2312" w:eastAsia="仿宋_GB2312" w:hAnsi="宋体" w:cs="宋体" w:hint="eastAsia"/>
          <w:sz w:val="30"/>
          <w:szCs w:val="30"/>
        </w:rPr>
        <w:t>理合同</w:t>
      </w:r>
      <w:proofErr w:type="gramEnd"/>
      <w:r w:rsidRPr="00A07B01">
        <w:rPr>
          <w:rFonts w:ascii="仿宋_GB2312" w:eastAsia="仿宋_GB2312" w:hAnsi="宋体" w:cs="宋体" w:hint="eastAsia"/>
          <w:sz w:val="30"/>
          <w:szCs w:val="30"/>
        </w:rPr>
        <w:t>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114.承揽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加工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w:t>
      </w:r>
      <w:proofErr w:type="gramStart"/>
      <w:r w:rsidRPr="00A07B01">
        <w:rPr>
          <w:rFonts w:ascii="仿宋_GB2312" w:eastAsia="仿宋_GB2312" w:hAnsi="宋体" w:cs="宋体" w:hint="eastAsia"/>
          <w:sz w:val="30"/>
          <w:szCs w:val="30"/>
        </w:rPr>
        <w:t>定作</w:t>
      </w:r>
      <w:proofErr w:type="gramEnd"/>
      <w:r w:rsidRPr="00A07B01">
        <w:rPr>
          <w:rFonts w:ascii="仿宋_GB2312" w:eastAsia="仿宋_GB2312" w:hAnsi="宋体" w:cs="宋体" w:hint="eastAsia"/>
          <w:sz w:val="30"/>
          <w:szCs w:val="30"/>
        </w:rPr>
        <w:t>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修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复制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测试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检验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铁路机车、车辆建造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5.建设工程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建设工程勘察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建设工程设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建设工程施工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建设工程价款优先受偿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建设工程分包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建设工程监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装饰装修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铁路修建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农村建房施工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6.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公路旅客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公路货物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水路旅客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水路货物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航空旅客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6）航空货物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出租汽车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管道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城市公交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联合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多式联运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铁路货物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铁路旅客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4）铁路行李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5）铁路包裹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6）国际铁路联运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7.保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8.仓储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9.委托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进出口代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货运代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民用航空运输销售代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诉讼、仲裁、人民调解代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销售代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0.委托理财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金融委托理财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民间委托理财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1.物业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2.行纪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123.中介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4.补偿贸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5.借用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6.典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7.合伙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8.种植、养殖回收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9.彩票、奖券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0.中外合作勘探开发自然资源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1.农业承包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2.林业承包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3.渔业承包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4.牧业承包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5.土地承包经营权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土地承包经营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土地承包经营权互换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土地经营权入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土地经营权抵押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土地经营权出租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6.居住权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7.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电信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邮政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快递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医疗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5）法律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旅游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房地产咨询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房地产价格评估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旅店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财会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餐饮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娱乐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有线电视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4）网络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5）教育培训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6）家政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7）庆典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8）殡葬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9）农业技术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0）农机作业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1）保安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2）银行结算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8.演出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9.劳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40.离退休人员返聘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41.广告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42.展览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43.追偿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十一、不当得利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44.不当得利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十二、无因管理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45.无因管理纠纷</w:t>
      </w:r>
    </w:p>
    <w:p w:rsidR="00A07B01" w:rsidRPr="00A07B01" w:rsidRDefault="00A07B01" w:rsidP="00087A0C">
      <w:pPr>
        <w:pStyle w:val="a7"/>
        <w:rPr>
          <w:rFonts w:ascii="仿宋_GB2312" w:eastAsia="仿宋_GB2312" w:hAnsi="宋体" w:cs="宋体"/>
          <w:sz w:val="30"/>
          <w:szCs w:val="30"/>
        </w:rPr>
      </w:pPr>
    </w:p>
    <w:p w:rsidR="00A07B01" w:rsidRPr="00A07B01" w:rsidRDefault="00A07B01" w:rsidP="00A07B01">
      <w:pPr>
        <w:pStyle w:val="a7"/>
        <w:jc w:val="center"/>
        <w:rPr>
          <w:rFonts w:ascii="黑体" w:eastAsia="黑体" w:hAnsi="黑体" w:cs="宋体"/>
          <w:sz w:val="30"/>
          <w:szCs w:val="30"/>
        </w:rPr>
      </w:pPr>
      <w:r w:rsidRPr="00A07B01">
        <w:rPr>
          <w:rFonts w:ascii="黑体" w:eastAsia="黑体" w:hAnsi="黑体" w:cs="宋体" w:hint="eastAsia"/>
          <w:sz w:val="30"/>
          <w:szCs w:val="30"/>
        </w:rPr>
        <w:t>第五部分知识产权与竞争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十三、知识产权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46.著作权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委托创作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合作创作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著作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著作权许可使用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出版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表演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音像制品制作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广播电视播放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邻接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邻接权许可使用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计算机软件开发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计算机软件著作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计算机软件著作权许可使用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47.商标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商标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商标使用许可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3）商标代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48.专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专利申请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专利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发明专利实施许可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实用新型专利实施许可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外观设计专利实施许可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专利代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49.植物新品种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植物新品种育种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植物新品种申请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植物新品种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植物新品种实施许可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50.集成电路布图设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集成电路布图设计创作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集成电路布图设计专有权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集成电路布图设计许可使用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51.商业秘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技术秘密让与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技术秘密许可使用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经营秘密让与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经营秘密许可使用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52.技术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技术委托开发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2）技术合作开发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技术转化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技术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技术许可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技术咨询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技术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技术培训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技术中介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技术进口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技术出口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职务技术成果完成人奖励、报酬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技术成果完成人署名权、荣誉权、奖励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53.特许经营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54.企业名称（商号）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企业名称（商号）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企业名称（商号）使用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55.特殊标志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56.网络域名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网络域名注册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网络域名转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网络域名许可使用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57.知识产权质押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十四、知识产权权属、侵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58.著作权权属、侵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1）著作权权属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侵害作品发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侵害作品署名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侵害作品修改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侵害保护作品完整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侵害作品复制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侵害作品发行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侵害作品出租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侵害作品展览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侵害作品表演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1）侵害作品放映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2）侵害作品广播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3）侵害作品信息网络传播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4）侵害作品摄制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5）侵害作品改编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6）侵害作品翻译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7）侵害作品汇编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8）侵害其他著作财产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9）出版者权权属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0）</w:t>
      </w:r>
      <w:proofErr w:type="gramStart"/>
      <w:r w:rsidRPr="00A07B01">
        <w:rPr>
          <w:rFonts w:ascii="仿宋_GB2312" w:eastAsia="仿宋_GB2312" w:hAnsi="宋体" w:cs="宋体" w:hint="eastAsia"/>
          <w:sz w:val="30"/>
          <w:szCs w:val="30"/>
        </w:rPr>
        <w:t>表演者权权属</w:t>
      </w:r>
      <w:proofErr w:type="gramEnd"/>
      <w:r w:rsidRPr="00A07B01">
        <w:rPr>
          <w:rFonts w:ascii="仿宋_GB2312" w:eastAsia="仿宋_GB2312" w:hAnsi="宋体" w:cs="宋体" w:hint="eastAsia"/>
          <w:sz w:val="30"/>
          <w:szCs w:val="30"/>
        </w:rPr>
        <w:t>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1）录音录像制作者权权属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2）广播组织权权属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3）侵害出版者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4）侵害</w:t>
      </w:r>
      <w:proofErr w:type="gramStart"/>
      <w:r w:rsidRPr="00A07B01">
        <w:rPr>
          <w:rFonts w:ascii="仿宋_GB2312" w:eastAsia="仿宋_GB2312" w:hAnsi="宋体" w:cs="宋体" w:hint="eastAsia"/>
          <w:sz w:val="30"/>
          <w:szCs w:val="30"/>
        </w:rPr>
        <w:t>表演者权纠纷</w:t>
      </w:r>
      <w:proofErr w:type="gramEnd"/>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25）侵害录音录像制作者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6）侵害广播组织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7）计算机软件著作权权属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8）侵害计算机软件著作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59.商标权权属、侵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商标权权属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侵害商标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60.专利权权属、侵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专利申请权权属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专利权权属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侵害发明专利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侵害实用新型专利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侵害外观设计专利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假冒他人专利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发明专利临时保护期使用费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职务发明创造发明人、设计人奖励、报酬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9）发明创造发明人、设计人署名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0）标准必要专利使用费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61.植物新品种权权属、侵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植物新品种申请权权属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植物新品种权权属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侵害植物新品种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植物新品种临时保护期使用费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62.集成电路布图设计专有权权属、侵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1）集成电路布图设计专有权权属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侵害集成电路布图设计专有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63.侵害企业名称（商号）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64.侵害特殊标志专有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65.网络域名权属、侵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网络域名权属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侵害网络域名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66.发现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67.发明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68.其他科技成果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69.确认</w:t>
      </w:r>
      <w:proofErr w:type="gramStart"/>
      <w:r w:rsidRPr="00A07B01">
        <w:rPr>
          <w:rFonts w:ascii="仿宋_GB2312" w:eastAsia="仿宋_GB2312" w:hAnsi="宋体" w:cs="宋体" w:hint="eastAsia"/>
          <w:sz w:val="30"/>
          <w:szCs w:val="30"/>
        </w:rPr>
        <w:t>不</w:t>
      </w:r>
      <w:proofErr w:type="gramEnd"/>
      <w:r w:rsidRPr="00A07B01">
        <w:rPr>
          <w:rFonts w:ascii="仿宋_GB2312" w:eastAsia="仿宋_GB2312" w:hAnsi="宋体" w:cs="宋体" w:hint="eastAsia"/>
          <w:sz w:val="30"/>
          <w:szCs w:val="30"/>
        </w:rPr>
        <w:t>侵害知识产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确认</w:t>
      </w:r>
      <w:proofErr w:type="gramStart"/>
      <w:r w:rsidRPr="00A07B01">
        <w:rPr>
          <w:rFonts w:ascii="仿宋_GB2312" w:eastAsia="仿宋_GB2312" w:hAnsi="宋体" w:cs="宋体" w:hint="eastAsia"/>
          <w:sz w:val="30"/>
          <w:szCs w:val="30"/>
        </w:rPr>
        <w:t>不</w:t>
      </w:r>
      <w:proofErr w:type="gramEnd"/>
      <w:r w:rsidRPr="00A07B01">
        <w:rPr>
          <w:rFonts w:ascii="仿宋_GB2312" w:eastAsia="仿宋_GB2312" w:hAnsi="宋体" w:cs="宋体" w:hint="eastAsia"/>
          <w:sz w:val="30"/>
          <w:szCs w:val="30"/>
        </w:rPr>
        <w:t>侵害专利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确认</w:t>
      </w:r>
      <w:proofErr w:type="gramStart"/>
      <w:r w:rsidRPr="00A07B01">
        <w:rPr>
          <w:rFonts w:ascii="仿宋_GB2312" w:eastAsia="仿宋_GB2312" w:hAnsi="宋体" w:cs="宋体" w:hint="eastAsia"/>
          <w:sz w:val="30"/>
          <w:szCs w:val="30"/>
        </w:rPr>
        <w:t>不</w:t>
      </w:r>
      <w:proofErr w:type="gramEnd"/>
      <w:r w:rsidRPr="00A07B01">
        <w:rPr>
          <w:rFonts w:ascii="仿宋_GB2312" w:eastAsia="仿宋_GB2312" w:hAnsi="宋体" w:cs="宋体" w:hint="eastAsia"/>
          <w:sz w:val="30"/>
          <w:szCs w:val="30"/>
        </w:rPr>
        <w:t>侵害商标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确认</w:t>
      </w:r>
      <w:proofErr w:type="gramStart"/>
      <w:r w:rsidRPr="00A07B01">
        <w:rPr>
          <w:rFonts w:ascii="仿宋_GB2312" w:eastAsia="仿宋_GB2312" w:hAnsi="宋体" w:cs="宋体" w:hint="eastAsia"/>
          <w:sz w:val="30"/>
          <w:szCs w:val="30"/>
        </w:rPr>
        <w:t>不</w:t>
      </w:r>
      <w:proofErr w:type="gramEnd"/>
      <w:r w:rsidRPr="00A07B01">
        <w:rPr>
          <w:rFonts w:ascii="仿宋_GB2312" w:eastAsia="仿宋_GB2312" w:hAnsi="宋体" w:cs="宋体" w:hint="eastAsia"/>
          <w:sz w:val="30"/>
          <w:szCs w:val="30"/>
        </w:rPr>
        <w:t>侵害著作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确认</w:t>
      </w:r>
      <w:proofErr w:type="gramStart"/>
      <w:r w:rsidRPr="00A07B01">
        <w:rPr>
          <w:rFonts w:ascii="仿宋_GB2312" w:eastAsia="仿宋_GB2312" w:hAnsi="宋体" w:cs="宋体" w:hint="eastAsia"/>
          <w:sz w:val="30"/>
          <w:szCs w:val="30"/>
        </w:rPr>
        <w:t>不</w:t>
      </w:r>
      <w:proofErr w:type="gramEnd"/>
      <w:r w:rsidRPr="00A07B01">
        <w:rPr>
          <w:rFonts w:ascii="仿宋_GB2312" w:eastAsia="仿宋_GB2312" w:hAnsi="宋体" w:cs="宋体" w:hint="eastAsia"/>
          <w:sz w:val="30"/>
          <w:szCs w:val="30"/>
        </w:rPr>
        <w:t>侵害植物新品种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确认</w:t>
      </w:r>
      <w:proofErr w:type="gramStart"/>
      <w:r w:rsidRPr="00A07B01">
        <w:rPr>
          <w:rFonts w:ascii="仿宋_GB2312" w:eastAsia="仿宋_GB2312" w:hAnsi="宋体" w:cs="宋体" w:hint="eastAsia"/>
          <w:sz w:val="30"/>
          <w:szCs w:val="30"/>
        </w:rPr>
        <w:t>不</w:t>
      </w:r>
      <w:proofErr w:type="gramEnd"/>
      <w:r w:rsidRPr="00A07B01">
        <w:rPr>
          <w:rFonts w:ascii="仿宋_GB2312" w:eastAsia="仿宋_GB2312" w:hAnsi="宋体" w:cs="宋体" w:hint="eastAsia"/>
          <w:sz w:val="30"/>
          <w:szCs w:val="30"/>
        </w:rPr>
        <w:t>侵害集成电路布图设计专用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确认</w:t>
      </w:r>
      <w:proofErr w:type="gramStart"/>
      <w:r w:rsidRPr="00A07B01">
        <w:rPr>
          <w:rFonts w:ascii="仿宋_GB2312" w:eastAsia="仿宋_GB2312" w:hAnsi="宋体" w:cs="宋体" w:hint="eastAsia"/>
          <w:sz w:val="30"/>
          <w:szCs w:val="30"/>
        </w:rPr>
        <w:t>不</w:t>
      </w:r>
      <w:proofErr w:type="gramEnd"/>
      <w:r w:rsidRPr="00A07B01">
        <w:rPr>
          <w:rFonts w:ascii="仿宋_GB2312" w:eastAsia="仿宋_GB2312" w:hAnsi="宋体" w:cs="宋体" w:hint="eastAsia"/>
          <w:sz w:val="30"/>
          <w:szCs w:val="30"/>
        </w:rPr>
        <w:t>侵害计算机软件著作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70.因申请知识产权临时措施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因申请诉前停止侵害专利权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因申请诉前停止侵害注册商标专用权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因申请诉前停止侵害著作权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因申请诉前停止侵害植物新品种</w:t>
      </w:r>
      <w:proofErr w:type="gramStart"/>
      <w:r w:rsidRPr="00A07B01">
        <w:rPr>
          <w:rFonts w:ascii="仿宋_GB2312" w:eastAsia="仿宋_GB2312" w:hAnsi="宋体" w:cs="宋体" w:hint="eastAsia"/>
          <w:sz w:val="30"/>
          <w:szCs w:val="30"/>
        </w:rPr>
        <w:t>权损害</w:t>
      </w:r>
      <w:proofErr w:type="gramEnd"/>
      <w:r w:rsidRPr="00A07B01">
        <w:rPr>
          <w:rFonts w:ascii="仿宋_GB2312" w:eastAsia="仿宋_GB2312" w:hAnsi="宋体" w:cs="宋体" w:hint="eastAsia"/>
          <w:sz w:val="30"/>
          <w:szCs w:val="30"/>
        </w:rPr>
        <w:t>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因申请海关知识产权保护措施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因申请诉前停止侵害计算机软件著作权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7）因申请诉前停止侵害集成电路布图设计专用权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71.因恶意提起知识产权诉讼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72.专利权宣告无效后返还费用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十五、不正当竞争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73.仿冒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擅自使用与他人有一定影响的商品名称、包装、装潢等相同或者近似的标识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擅自使用他人有一定影响的企业名称、社会组织名称、姓名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擅自使用他人有一定影响的域名主体部分、网站名称、网页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74.商业贿赂不正当竞争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75.虚假宣传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76.侵害商业秘密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侵害技术秘密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侵害经营秘密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77.低价倾销不正当竞争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78.捆绑销售不正当竞争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79.有奖销售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80.商业诋毁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81.串通投标不正当竞争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82.网络不正当竞争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十六、垄断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83.垄断协议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1）横向垄断协议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纵向垄断协议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84.滥用市场支配地位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垄断定价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掠夺定价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拒绝交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限定交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捆绑交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差别待遇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85.经营者集中纠纷</w:t>
      </w:r>
    </w:p>
    <w:p w:rsidR="00A07B01" w:rsidRPr="00A07B01" w:rsidRDefault="00A07B01" w:rsidP="00087A0C">
      <w:pPr>
        <w:pStyle w:val="a7"/>
        <w:rPr>
          <w:rFonts w:ascii="仿宋_GB2312" w:eastAsia="仿宋_GB2312" w:hAnsi="宋体" w:cs="宋体"/>
          <w:sz w:val="30"/>
          <w:szCs w:val="30"/>
        </w:rPr>
      </w:pPr>
    </w:p>
    <w:p w:rsidR="00A07B01" w:rsidRPr="00A07B01" w:rsidRDefault="00A07B01" w:rsidP="00A07B01">
      <w:pPr>
        <w:pStyle w:val="a7"/>
        <w:jc w:val="center"/>
        <w:rPr>
          <w:rFonts w:ascii="黑体" w:eastAsia="黑体" w:hAnsi="黑体" w:cs="宋体"/>
          <w:sz w:val="30"/>
          <w:szCs w:val="30"/>
        </w:rPr>
      </w:pPr>
      <w:r w:rsidRPr="00A07B01">
        <w:rPr>
          <w:rFonts w:ascii="黑体" w:eastAsia="黑体" w:hAnsi="黑体" w:cs="宋体" w:hint="eastAsia"/>
          <w:sz w:val="30"/>
          <w:szCs w:val="30"/>
        </w:rPr>
        <w:t>第六部分劳动争议、人事争议</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十七、劳动争议</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86.劳动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确认劳动关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集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劳务派遣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非全日制用工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追索劳动报酬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经济补偿金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竞业限制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87.社会保险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养老保险待遇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工伤保险待遇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3）医疗保险待遇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生育保险待遇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失业保险待遇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88.福利待遇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十八、人事争议</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89.聘用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90.聘任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91.辞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92.辞退纠纷</w:t>
      </w:r>
    </w:p>
    <w:p w:rsidR="00A07B01" w:rsidRPr="00A07B01" w:rsidRDefault="00A07B01" w:rsidP="00087A0C">
      <w:pPr>
        <w:pStyle w:val="a7"/>
        <w:rPr>
          <w:rFonts w:ascii="仿宋_GB2312" w:eastAsia="仿宋_GB2312" w:hAnsi="宋体" w:cs="宋体"/>
          <w:sz w:val="30"/>
          <w:szCs w:val="30"/>
        </w:rPr>
      </w:pPr>
    </w:p>
    <w:p w:rsidR="00A07B01" w:rsidRPr="00A07B01" w:rsidRDefault="00A07B01" w:rsidP="00A07B01">
      <w:pPr>
        <w:pStyle w:val="a7"/>
        <w:jc w:val="center"/>
        <w:rPr>
          <w:rFonts w:ascii="黑体" w:eastAsia="黑体" w:hAnsi="黑体" w:cs="宋体"/>
          <w:sz w:val="30"/>
          <w:szCs w:val="30"/>
        </w:rPr>
      </w:pPr>
      <w:r w:rsidRPr="00A07B01">
        <w:rPr>
          <w:rFonts w:ascii="黑体" w:eastAsia="黑体" w:hAnsi="黑体" w:cs="宋体" w:hint="eastAsia"/>
          <w:sz w:val="30"/>
          <w:szCs w:val="30"/>
        </w:rPr>
        <w:t>第七部分海事海商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十九、海事海商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93.船舶碰撞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94.船舶触碰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95.船舶损坏空中设施、水下设施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96.船舶污染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97.海上、通海水域污染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98.海上、通海水域养殖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99.海上、通海水域财产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00.海上、通海水域人身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01.非法留置船舶、船载货物、船用燃油、船用物料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02.海上、通海水域货物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03.海上、通海水域旅客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204.海上、通海水域行李运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05.船舶经营管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06.船舶买卖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07.船舶建造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08.船舶修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09.船舶改建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10.船舶拆解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11.船舶抵押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12.航次租船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13.船舶租用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定期租船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光船租赁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14.船舶融资租赁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15.海上、通海水域运输船舶承包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16.渔船承包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17.船舶属具租赁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18.船舶属</w:t>
      </w:r>
      <w:proofErr w:type="gramStart"/>
      <w:r w:rsidRPr="00A07B01">
        <w:rPr>
          <w:rFonts w:ascii="仿宋_GB2312" w:eastAsia="仿宋_GB2312" w:hAnsi="宋体" w:cs="宋体" w:hint="eastAsia"/>
          <w:sz w:val="30"/>
          <w:szCs w:val="30"/>
        </w:rPr>
        <w:t>具保管合同</w:t>
      </w:r>
      <w:proofErr w:type="gramEnd"/>
      <w:r w:rsidRPr="00A07B01">
        <w:rPr>
          <w:rFonts w:ascii="仿宋_GB2312" w:eastAsia="仿宋_GB2312" w:hAnsi="宋体" w:cs="宋体" w:hint="eastAsia"/>
          <w:sz w:val="30"/>
          <w:szCs w:val="30"/>
        </w:rPr>
        <w:t>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19.海运集装箱租赁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20.海运集装箱保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21.港口货物保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22.船舶代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23.海上、通海水域货运代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24.理货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25.船舶物料和备品供应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226.船员劳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27.海难救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28.海上、通海水域打捞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29.海上、通海水域拖航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30.海上、通海水域保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31.海上、通海水域保赔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32.海上、通海水域运输联营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33.船舶营运借款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34.海事担保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35.航道、港口疏浚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36.船坞、码头建造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37.船舶检验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38.海事请求担保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39.海上、通海水域运输重大责任事故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40.港口作业重大责任事故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41.港口作业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42.共同海损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43.海洋开发利用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44.船舶共有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45.船舶权属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46.海运欺诈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47.海事债权确权纠纷</w:t>
      </w:r>
    </w:p>
    <w:p w:rsidR="00A07B01" w:rsidRPr="00A07B01" w:rsidRDefault="00A07B01" w:rsidP="00087A0C">
      <w:pPr>
        <w:pStyle w:val="a7"/>
        <w:rPr>
          <w:rFonts w:ascii="仿宋_GB2312" w:eastAsia="仿宋_GB2312" w:hAnsi="宋体" w:cs="宋体"/>
          <w:sz w:val="30"/>
          <w:szCs w:val="30"/>
        </w:rPr>
      </w:pPr>
    </w:p>
    <w:p w:rsidR="00A07B01" w:rsidRPr="00A07B01" w:rsidRDefault="00A07B01" w:rsidP="00A07B01">
      <w:pPr>
        <w:pStyle w:val="a7"/>
        <w:jc w:val="center"/>
        <w:rPr>
          <w:rFonts w:ascii="黑体" w:eastAsia="黑体" w:hAnsi="黑体" w:cs="宋体"/>
          <w:sz w:val="30"/>
          <w:szCs w:val="30"/>
        </w:rPr>
      </w:pPr>
      <w:r w:rsidRPr="00A07B01">
        <w:rPr>
          <w:rFonts w:ascii="黑体" w:eastAsia="黑体" w:hAnsi="黑体" w:cs="宋体" w:hint="eastAsia"/>
          <w:sz w:val="30"/>
          <w:szCs w:val="30"/>
        </w:rPr>
        <w:t>第八部分与公司、证券、保险、票据等有关的民事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二十、与企业有关的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48.企业出资人权益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49.侵害企业出资人权益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50.企业公司制改造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51.企业股份合作制改造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52.企业债权转股权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53.企业分立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54.企业租赁经营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55.企业出售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56.挂靠经营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57.企业兼并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58.联营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59.企业承包经营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中外合资经营企业承包经营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中外合作经营企业承包经营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外商独资企业承包经营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乡镇企业承包经营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60.中外合资经营企业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61.中外合作经营企业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二十一、与公司有关的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62.股东资格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63.股东名册记载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64.请求变更公司登记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65.股东出资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266.新增资本认购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67.股东知情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68.请求公司收购股份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69.股权转让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70.公司决议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公司决议效力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公司决议撤销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71.公司设立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72.公司证照返还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73.发起人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74.公司盈余分配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75.损害股东利益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76.损害公司利益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77.损害公司债权人利益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1）股东损害公司债权人利益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2）实际控制人损害公司债权人利益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78.公司关联交易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79.公司合并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80.公司分立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81.公司减资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82.公司增资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83.公司解散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84.清算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85.上市公司收购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二十二、合伙企业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86.入伙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87.退伙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88.合伙企业财产份额转让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二十三、与破产有关的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89.请求撤销个别清偿行为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90.请求确认债务人行为无效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91.对外追收债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92.追收未缴出资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93.追收抽逃出资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94.追收非正常收入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95.破产债权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职工破产债权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普通破产债权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96.取回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一般取回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出卖人取回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97.破产</w:t>
      </w:r>
      <w:proofErr w:type="gramStart"/>
      <w:r w:rsidRPr="00A07B01">
        <w:rPr>
          <w:rFonts w:ascii="仿宋_GB2312" w:eastAsia="仿宋_GB2312" w:hAnsi="宋体" w:cs="宋体" w:hint="eastAsia"/>
          <w:sz w:val="30"/>
          <w:szCs w:val="30"/>
        </w:rPr>
        <w:t>抵销</w:t>
      </w:r>
      <w:proofErr w:type="gramEnd"/>
      <w:r w:rsidRPr="00A07B01">
        <w:rPr>
          <w:rFonts w:ascii="仿宋_GB2312" w:eastAsia="仿宋_GB2312" w:hAnsi="宋体" w:cs="宋体" w:hint="eastAsia"/>
          <w:sz w:val="30"/>
          <w:szCs w:val="30"/>
        </w:rPr>
        <w:t>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98.别除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99.破产撤销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00.损害债务人利益赔偿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01.管理人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二十四、证券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02.证券权利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1）股票权利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公司债券权利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国债权利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证券投资基金权利确认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03.证券交易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股票交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公司债券交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国债交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证券投资基金交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04.金融衍生品种交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05.证券承销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证券代销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证券包销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06.证券投资咨询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07.证券资信评级服务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08.证券回购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股票回购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国债回购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公司债券回购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证券投资基金回购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质押</w:t>
      </w:r>
      <w:proofErr w:type="gramStart"/>
      <w:r w:rsidRPr="00A07B01">
        <w:rPr>
          <w:rFonts w:ascii="仿宋_GB2312" w:eastAsia="仿宋_GB2312" w:hAnsi="宋体" w:cs="宋体" w:hint="eastAsia"/>
          <w:sz w:val="30"/>
          <w:szCs w:val="30"/>
        </w:rPr>
        <w:t>式证券</w:t>
      </w:r>
      <w:proofErr w:type="gramEnd"/>
      <w:r w:rsidRPr="00A07B01">
        <w:rPr>
          <w:rFonts w:ascii="仿宋_GB2312" w:eastAsia="仿宋_GB2312" w:hAnsi="宋体" w:cs="宋体" w:hint="eastAsia"/>
          <w:sz w:val="30"/>
          <w:szCs w:val="30"/>
        </w:rPr>
        <w:t>回购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09.证券上市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10.证券交易代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11.证券上市保荐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312.证券发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证券认购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证券发行失败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13.证券返还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14.证券欺诈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证券内幕交易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操纵证券交易市场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证券虚假陈述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欺诈客户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15.证券托管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16.证券登记、存管、结算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17.融资融券交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18.客户交易结算资金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二十五、期货交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19.期货经纪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20.期货透支交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21.期货强行平仓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22.期货实物交割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23.期货保证合约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24.期货交易代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25.侵占期货交易保证金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26.期货欺诈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27.操纵期货交易市场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28.期货内幕交易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329.期货虚假信息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二十六、信托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30.民事信托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31.营业信托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32.公益信托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二十七、保险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33.财产保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财产损失保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责任保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信用保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保证保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保险人代位求偿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34.人身保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人寿保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意外伤害保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健康保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35.再保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36.保险经纪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37.保险代理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38.进出口信用保险合同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39.保险费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二十八、票据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40.票据付款请求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41.票据追索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342.票据交付请求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43.票据返还请求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44.票据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45.票据利益返还请求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46.汇票回单签发请求权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47.票据保证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48.确认票据无效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49.票据代理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50.票据回购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二十九、信用证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51.委托开立信用证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52.信用证开证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53.信用证议付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54.信用证欺诈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55.信用证融资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56.信用证转让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三十、独立保函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57.独立保函开立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58.独立保函付款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59.独立保函追偿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60.独立保函欺诈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61.独立保函转让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62.独立保函通知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63.独立保函撤销纠纷</w:t>
      </w:r>
    </w:p>
    <w:p w:rsidR="00A07B01" w:rsidRPr="00A07B01" w:rsidRDefault="00A07B01" w:rsidP="00087A0C">
      <w:pPr>
        <w:pStyle w:val="a7"/>
        <w:rPr>
          <w:rFonts w:ascii="仿宋_GB2312" w:eastAsia="仿宋_GB2312" w:hAnsi="宋体" w:cs="宋体"/>
          <w:sz w:val="30"/>
          <w:szCs w:val="30"/>
        </w:rPr>
      </w:pPr>
    </w:p>
    <w:p w:rsidR="00A07B01" w:rsidRPr="00A07B01" w:rsidRDefault="00A07B01" w:rsidP="00A07B01">
      <w:pPr>
        <w:pStyle w:val="a7"/>
        <w:jc w:val="center"/>
        <w:rPr>
          <w:rFonts w:ascii="黑体" w:eastAsia="黑体" w:hAnsi="黑体" w:cs="宋体"/>
          <w:sz w:val="30"/>
          <w:szCs w:val="30"/>
        </w:rPr>
      </w:pPr>
      <w:r w:rsidRPr="00A07B01">
        <w:rPr>
          <w:rFonts w:ascii="黑体" w:eastAsia="黑体" w:hAnsi="黑体" w:cs="宋体" w:hint="eastAsia"/>
          <w:sz w:val="30"/>
          <w:szCs w:val="30"/>
        </w:rPr>
        <w:t>第九部分侵权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三十一、侵权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64.监护人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65.用人单位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66.劳务派遣工作人员侵权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67.提供劳务者致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68.提供劳务者受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69.网络侵权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网络侵害虚拟财产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70.违反安全保障义务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经营场所、公共场所的经营者、管理者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群众性活动组织者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71.教育机构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72.性骚扰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73.产品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产品生产者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产品销售者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产品运输者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产品仓储者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74.机动车交通事故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75.非机动车交通事故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76.医疗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侵害患者知情同意权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2）医疗产品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77.环境污染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大气污染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水污染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土壤污染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电子废物污染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固体废物污染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噪声污染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光污染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8）放射性污染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78.生态破坏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79.高度危险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民用核设施、核材料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民用航空</w:t>
      </w:r>
      <w:proofErr w:type="gramStart"/>
      <w:r w:rsidRPr="00A07B01">
        <w:rPr>
          <w:rFonts w:ascii="仿宋_GB2312" w:eastAsia="仿宋_GB2312" w:hAnsi="宋体" w:cs="宋体" w:hint="eastAsia"/>
          <w:sz w:val="30"/>
          <w:szCs w:val="30"/>
        </w:rPr>
        <w:t>器损害</w:t>
      </w:r>
      <w:proofErr w:type="gramEnd"/>
      <w:r w:rsidRPr="00A07B01">
        <w:rPr>
          <w:rFonts w:ascii="仿宋_GB2312" w:eastAsia="仿宋_GB2312" w:hAnsi="宋体" w:cs="宋体" w:hint="eastAsia"/>
          <w:sz w:val="30"/>
          <w:szCs w:val="30"/>
        </w:rPr>
        <w:t>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占有、使用高度危险物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高度危险活动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遗失、抛弃高度危险物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非法占有高度危险物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80.饲养动物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81.建筑物和物件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物件脱落、坠落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建筑物、构筑物倒塌、塌陷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高空抛物、坠</w:t>
      </w:r>
      <w:proofErr w:type="gramStart"/>
      <w:r w:rsidRPr="00A07B01">
        <w:rPr>
          <w:rFonts w:ascii="仿宋_GB2312" w:eastAsia="仿宋_GB2312" w:hAnsi="宋体" w:cs="宋体" w:hint="eastAsia"/>
          <w:sz w:val="30"/>
          <w:szCs w:val="30"/>
        </w:rPr>
        <w:t>物损害</w:t>
      </w:r>
      <w:proofErr w:type="gramEnd"/>
      <w:r w:rsidRPr="00A07B01">
        <w:rPr>
          <w:rFonts w:ascii="仿宋_GB2312" w:eastAsia="仿宋_GB2312" w:hAnsi="宋体" w:cs="宋体" w:hint="eastAsia"/>
          <w:sz w:val="30"/>
          <w:szCs w:val="30"/>
        </w:rPr>
        <w:t>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堆放物倒塌、滚落、滑落损害责任纠纷</w:t>
      </w:r>
      <w:bookmarkStart w:id="0" w:name="_GoBack"/>
      <w:bookmarkEnd w:id="0"/>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5）公共道路妨碍通行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林木折断、倾倒、果实坠落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7）地面施工、地下设施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82.触电人身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83.义务帮工人受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84.见义勇为人受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85.公证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86.防卫过当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87.紧急避险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88.驻香港、澳门特别行政区军人执行职务侵权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89.铁路运输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铁路运输人身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铁路运输财产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90.水上运输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水上运输人身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水上运输财产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91.航空运输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航空运输人身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航空运输财产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92.因申请财产保全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93.因申请行为保全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94.因申请证据保全损害责任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95.因申请先予执行损害责任纠纷</w:t>
      </w:r>
    </w:p>
    <w:p w:rsidR="00A07B01" w:rsidRPr="00A07B01" w:rsidRDefault="00A07B01" w:rsidP="00087A0C">
      <w:pPr>
        <w:pStyle w:val="a7"/>
        <w:rPr>
          <w:rFonts w:ascii="仿宋_GB2312" w:eastAsia="仿宋_GB2312" w:hAnsi="宋体" w:cs="宋体"/>
          <w:sz w:val="30"/>
          <w:szCs w:val="30"/>
        </w:rPr>
      </w:pP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第十部分非讼程序案件案由</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三十二、选民资格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96.申请确定选民资格</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三十三、宣告失踪、宣告死亡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97.申请宣告自然人失踪</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98.申请撤销宣告失踪判决</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99.申请为失踪人财产指定、变更代管人</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00.申请宣告自然人死亡</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01.申请撤销宣告自然人死亡判决</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三十四、认定自然人无民事行为能力、限制民事行为能力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02.申请宣告自然人无民事行为能力</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03.申请宣告自然人限制民事行为能力</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04.申请宣告自然人恢复限制民事行为能力</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05.申请宣告自然人恢复完全民事行为能力</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三十五、指定遗产管理人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06.申请指定遗产管理人</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三十六、认定财产无主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07.申请认定财产无主</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08.申请撤销认定财产无主判决</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三十七、确认调解协议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09.申请司法确认调解协议</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10.申请撤销确认调解协议裁定</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三十八、实现担保物权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11.申请实现担保物权</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412.申请撤销准许实现担保物权裁定</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三十九、监护权特别程序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13.申请确定监护人</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14.申请指定监护人</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15.申请变更监护人</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16.申请撤销监护人资格</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17.申请恢复监护人资格</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四十、督促程序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18.申请支付令</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四十一、公示催告程序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19.申请公示催告</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四十二、公司清算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20.申请公司清算</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四十三、破产程序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21.申请破产清算</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22.申请破产重整</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23.申请破产和解</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24.申请对破产财产追加分配</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四十四、申请诉前停止侵害知识产权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25.申请诉前停止侵害专利权</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26.申请诉前停止侵害注册商标专用权</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27.申请诉前停止侵害著作权</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28.申请诉前停止侵害植物新品种权</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29.申请诉前停止侵害计算机软件著作权</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430.申请诉前停止侵害集成电路布图设计专用权</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四十五、申请保全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31.申请诉前财产保全</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32.申请诉前行为保全</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33.申请诉前证据保全</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34.申请仲裁</w:t>
      </w:r>
      <w:proofErr w:type="gramStart"/>
      <w:r w:rsidRPr="00A07B01">
        <w:rPr>
          <w:rFonts w:ascii="仿宋_GB2312" w:eastAsia="仿宋_GB2312" w:hAnsi="宋体" w:cs="宋体" w:hint="eastAsia"/>
          <w:sz w:val="30"/>
          <w:szCs w:val="30"/>
        </w:rPr>
        <w:t>前财产</w:t>
      </w:r>
      <w:proofErr w:type="gramEnd"/>
      <w:r w:rsidRPr="00A07B01">
        <w:rPr>
          <w:rFonts w:ascii="仿宋_GB2312" w:eastAsia="仿宋_GB2312" w:hAnsi="宋体" w:cs="宋体" w:hint="eastAsia"/>
          <w:sz w:val="30"/>
          <w:szCs w:val="30"/>
        </w:rPr>
        <w:t>保全</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35.申请仲裁前行为保全</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36.申请仲裁前证据保全</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37.仲裁程序中的财产保全</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38.仲裁程序中的证据保全</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39.申请执行</w:t>
      </w:r>
      <w:proofErr w:type="gramStart"/>
      <w:r w:rsidRPr="00A07B01">
        <w:rPr>
          <w:rFonts w:ascii="仿宋_GB2312" w:eastAsia="仿宋_GB2312" w:hAnsi="宋体" w:cs="宋体" w:hint="eastAsia"/>
          <w:sz w:val="30"/>
          <w:szCs w:val="30"/>
        </w:rPr>
        <w:t>前财产</w:t>
      </w:r>
      <w:proofErr w:type="gramEnd"/>
      <w:r w:rsidRPr="00A07B01">
        <w:rPr>
          <w:rFonts w:ascii="仿宋_GB2312" w:eastAsia="仿宋_GB2312" w:hAnsi="宋体" w:cs="宋体" w:hint="eastAsia"/>
          <w:sz w:val="30"/>
          <w:szCs w:val="30"/>
        </w:rPr>
        <w:t>保全</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40.申请中止支付信用证项下款项</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41.申请中止支付保函项下款项</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四十六、申请人身安全保护令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42.申请人身安全保护令</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四十七、</w:t>
      </w:r>
      <w:proofErr w:type="gramStart"/>
      <w:r w:rsidRPr="00A07B01">
        <w:rPr>
          <w:rFonts w:ascii="仿宋_GB2312" w:eastAsia="仿宋_GB2312" w:hAnsi="宋体" w:cs="宋体" w:hint="eastAsia"/>
          <w:sz w:val="30"/>
          <w:szCs w:val="30"/>
        </w:rPr>
        <w:t>申请人格权侵害</w:t>
      </w:r>
      <w:proofErr w:type="gramEnd"/>
      <w:r w:rsidRPr="00A07B01">
        <w:rPr>
          <w:rFonts w:ascii="仿宋_GB2312" w:eastAsia="仿宋_GB2312" w:hAnsi="宋体" w:cs="宋体" w:hint="eastAsia"/>
          <w:sz w:val="30"/>
          <w:szCs w:val="30"/>
        </w:rPr>
        <w:t>禁令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43.</w:t>
      </w:r>
      <w:proofErr w:type="gramStart"/>
      <w:r w:rsidRPr="00A07B01">
        <w:rPr>
          <w:rFonts w:ascii="仿宋_GB2312" w:eastAsia="仿宋_GB2312" w:hAnsi="宋体" w:cs="宋体" w:hint="eastAsia"/>
          <w:sz w:val="30"/>
          <w:szCs w:val="30"/>
        </w:rPr>
        <w:t>申请人格权侵害</w:t>
      </w:r>
      <w:proofErr w:type="gramEnd"/>
      <w:r w:rsidRPr="00A07B01">
        <w:rPr>
          <w:rFonts w:ascii="仿宋_GB2312" w:eastAsia="仿宋_GB2312" w:hAnsi="宋体" w:cs="宋体" w:hint="eastAsia"/>
          <w:sz w:val="30"/>
          <w:szCs w:val="30"/>
        </w:rPr>
        <w:t>禁令</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四十八、仲裁程序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44.申请确认仲裁协议效力</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45.申请撤销仲裁裁决</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四十九、海事诉讼特别程序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46.申请海事请求保全</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申请扣押船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申请拍卖扣押船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 xml:space="preserve">　　（3）申请扣押船载货物</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申请拍卖扣押船载货物</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5）申请扣押船用燃油及船用物料</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6）申请拍卖扣押船用燃油及船用物料</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47.申请海事支付令</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48.申请海事强制令</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49.申请海事证据保全</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50.申请设立海事赔偿责任限制基金</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51.申请船舶优先权催告</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52.申请海事债权登记与受偿</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五十、申请承认与执行法院判决、仲裁裁决案件</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53.申请执行海事仲裁裁决</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54.申请执行知识产权仲裁裁决</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55.申请执行涉外仲裁裁决</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56.申请认可和执行香港特别行政区法院民事判决</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57.申请认可和执行香港特别行政区仲裁裁决</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58.申请认可和执行澳门特别行政区法院民事判决</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59.申请认可和执行澳门特别行政区仲裁裁决</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60.申请认可和执行台湾地区法院民事判决</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61.申请认可和执行台湾地区仲裁裁决</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62.申请承认和执行外国法院民事判决、裁定</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63.申请承认和执行外国仲裁裁决</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第十一部分特殊诉讼程序案件案由</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lastRenderedPageBreak/>
        <w:t>五十一、与宣告失踪、宣告死亡案件有关的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64.失踪人债务支付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65.被撤销死亡宣告人请求返还财产纠纷</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五十二、公益诉讼</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66.生态环境保护民事公益诉讼</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环境污染民事公益诉讼</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生态破坏民事公益诉讼</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3）生态环境损害赔偿诉讼</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67.英雄烈士保护民事公益诉讼</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68.未成年人保护民事公益诉讼</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69.消费者权益保护民事公益诉讼</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五十三、第三人撤销之诉</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70.第三人撤销之诉</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五十四、执行程序中的异议之诉</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71.执行异议之诉</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1）案外人执行异议之诉</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2）申请执行人执行异议之诉</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72.追加、变更被执行人异议之诉</w:t>
      </w:r>
    </w:p>
    <w:p w:rsidR="00A07B01" w:rsidRPr="00A07B01" w:rsidRDefault="00A07B01" w:rsidP="00087A0C">
      <w:pPr>
        <w:pStyle w:val="a7"/>
        <w:rPr>
          <w:rFonts w:ascii="仿宋_GB2312" w:eastAsia="仿宋_GB2312" w:hAnsi="宋体" w:cs="宋体"/>
          <w:sz w:val="30"/>
          <w:szCs w:val="30"/>
        </w:rPr>
      </w:pPr>
      <w:r w:rsidRPr="00A07B01">
        <w:rPr>
          <w:rFonts w:ascii="仿宋_GB2312" w:eastAsia="仿宋_GB2312" w:hAnsi="宋体" w:cs="宋体" w:hint="eastAsia"/>
          <w:sz w:val="30"/>
          <w:szCs w:val="30"/>
        </w:rPr>
        <w:t xml:space="preserve">　　473.执行分配方案异议之诉</w:t>
      </w:r>
    </w:p>
    <w:p w:rsidR="00A07B01" w:rsidRPr="008E1A95" w:rsidRDefault="00A07B01" w:rsidP="00087A0C">
      <w:pPr>
        <w:pStyle w:val="a7"/>
        <w:rPr>
          <w:rFonts w:hAnsi="宋体" w:cs="宋体"/>
        </w:rPr>
      </w:pPr>
    </w:p>
    <w:p w:rsidR="00A42E51" w:rsidRPr="00F1334B" w:rsidRDefault="00A42E51" w:rsidP="00A42E51">
      <w:pPr>
        <w:spacing w:line="576" w:lineRule="exact"/>
        <w:ind w:firstLineChars="177" w:firstLine="552"/>
        <w:rPr>
          <w:rFonts w:ascii="楷体_GB2312" w:eastAsia="楷体_GB2312" w:hAnsi="Times New Roman"/>
          <w:spacing w:val="-4"/>
          <w:sz w:val="32"/>
          <w:szCs w:val="32"/>
        </w:rPr>
      </w:pPr>
    </w:p>
    <w:p w:rsidR="000B55E7" w:rsidRPr="00A42E51" w:rsidRDefault="00A42E51" w:rsidP="00F1334B">
      <w:pPr>
        <w:widowControl/>
        <w:spacing w:line="576" w:lineRule="exact"/>
        <w:jc w:val="left"/>
        <w:rPr>
          <w:rFonts w:ascii="Times New Roman" w:eastAsia="仿宋_GB2312" w:hAnsi="Times New Roman"/>
          <w:sz w:val="32"/>
          <w:szCs w:val="32"/>
          <w:u w:val="single"/>
        </w:rPr>
      </w:pPr>
      <w:r>
        <w:rPr>
          <w:rFonts w:ascii="Times New Roman" w:eastAsia="仿宋_GB2312" w:hAnsi="Times New Roman" w:hint="eastAsia"/>
          <w:sz w:val="32"/>
          <w:szCs w:val="32"/>
          <w:u w:val="single"/>
        </w:rPr>
        <w:t xml:space="preserve">                                                          </w:t>
      </w:r>
    </w:p>
    <w:p w:rsidR="00A42E51" w:rsidRPr="00A42E51" w:rsidRDefault="00A42E51" w:rsidP="00A42E51">
      <w:pPr>
        <w:pStyle w:val="a7"/>
        <w:rPr>
          <w:rFonts w:ascii="仿宋_GB2312" w:eastAsia="仿宋_GB2312" w:hAnsi="宋体" w:cs="宋体"/>
          <w:sz w:val="30"/>
          <w:szCs w:val="30"/>
        </w:rPr>
      </w:pPr>
      <w:r w:rsidRPr="00A42E51">
        <w:rPr>
          <w:rFonts w:ascii="仿宋_GB2312" w:eastAsia="仿宋_GB2312" w:hAnsi="宋体" w:cs="宋体" w:hint="eastAsia"/>
          <w:sz w:val="30"/>
          <w:szCs w:val="30"/>
        </w:rPr>
        <w:t>最高人民法院办公厅秘书一处</w:t>
      </w:r>
      <w:r>
        <w:rPr>
          <w:rFonts w:ascii="仿宋_GB2312" w:eastAsia="仿宋_GB2312" w:hAnsi="宋体" w:cs="宋体" w:hint="eastAsia"/>
          <w:sz w:val="30"/>
          <w:szCs w:val="30"/>
        </w:rPr>
        <w:t xml:space="preserve">              </w:t>
      </w:r>
      <w:r w:rsidRPr="00A42E51">
        <w:rPr>
          <w:rFonts w:ascii="仿宋_GB2312" w:eastAsia="仿宋_GB2312" w:hAnsi="宋体" w:cs="宋体" w:hint="eastAsia"/>
          <w:sz w:val="30"/>
          <w:szCs w:val="30"/>
        </w:rPr>
        <w:t>2020年</w:t>
      </w:r>
      <w:r w:rsidR="00A07B01">
        <w:rPr>
          <w:rFonts w:ascii="仿宋_GB2312" w:eastAsia="仿宋_GB2312" w:hAnsi="宋体" w:cs="宋体" w:hint="eastAsia"/>
          <w:sz w:val="30"/>
          <w:szCs w:val="30"/>
        </w:rPr>
        <w:t>12</w:t>
      </w:r>
      <w:r w:rsidRPr="00A42E51">
        <w:rPr>
          <w:rFonts w:ascii="仿宋_GB2312" w:eastAsia="仿宋_GB2312" w:hAnsi="宋体" w:cs="宋体" w:hint="eastAsia"/>
          <w:sz w:val="30"/>
          <w:szCs w:val="30"/>
        </w:rPr>
        <w:t>月</w:t>
      </w:r>
      <w:r w:rsidR="00A07B01">
        <w:rPr>
          <w:rFonts w:ascii="仿宋_GB2312" w:eastAsia="仿宋_GB2312" w:hAnsi="宋体" w:cs="宋体" w:hint="eastAsia"/>
          <w:sz w:val="30"/>
          <w:szCs w:val="30"/>
        </w:rPr>
        <w:t>29</w:t>
      </w:r>
      <w:r w:rsidRPr="00A42E51">
        <w:rPr>
          <w:rFonts w:ascii="仿宋_GB2312" w:eastAsia="仿宋_GB2312" w:hAnsi="宋体" w:cs="宋体" w:hint="eastAsia"/>
          <w:sz w:val="30"/>
          <w:szCs w:val="30"/>
        </w:rPr>
        <w:t>日印发</w:t>
      </w:r>
    </w:p>
    <w:p w:rsidR="007143EB" w:rsidRPr="00A42E51" w:rsidRDefault="00A42E51" w:rsidP="00F1334B">
      <w:pPr>
        <w:spacing w:line="576" w:lineRule="exact"/>
        <w:rPr>
          <w:u w:val="single"/>
        </w:rPr>
      </w:pPr>
      <w:r>
        <w:rPr>
          <w:rFonts w:hint="eastAsia"/>
          <w:u w:val="single"/>
        </w:rPr>
        <w:t xml:space="preserve">                                                                                               </w:t>
      </w:r>
    </w:p>
    <w:sectPr w:rsidR="007143EB" w:rsidRPr="00A42E51" w:rsidSect="00FF3A4A">
      <w:footerReference w:type="default" r:id="rId8"/>
      <w:pgSz w:w="11906" w:h="16838"/>
      <w:pgMar w:top="2268" w:right="1418" w:bottom="170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6A" w:rsidRDefault="0047326A">
      <w:r>
        <w:separator/>
      </w:r>
    </w:p>
  </w:endnote>
  <w:endnote w:type="continuationSeparator" w:id="0">
    <w:p w:rsidR="0047326A" w:rsidRDefault="0047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0C" w:rsidRDefault="00087A0C">
    <w:pPr>
      <w:pStyle w:val="a3"/>
      <w:jc w:val="center"/>
    </w:pPr>
    <w:r>
      <w:fldChar w:fldCharType="begin"/>
    </w:r>
    <w:r>
      <w:instrText xml:space="preserve"> PAGE   \* MERGEFORMAT </w:instrText>
    </w:r>
    <w:r>
      <w:fldChar w:fldCharType="separate"/>
    </w:r>
    <w:r w:rsidR="003D38A6" w:rsidRPr="003D38A6">
      <w:rPr>
        <w:noProof/>
        <w:lang w:val="zh-CN"/>
      </w:rPr>
      <w:t>44</w:t>
    </w:r>
    <w:r>
      <w:rPr>
        <w:noProof/>
        <w:lang w:val="zh-CN"/>
      </w:rPr>
      <w:fldChar w:fldCharType="end"/>
    </w:r>
  </w:p>
  <w:p w:rsidR="00087A0C" w:rsidRDefault="00087A0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6A" w:rsidRDefault="0047326A">
      <w:r>
        <w:separator/>
      </w:r>
    </w:p>
  </w:footnote>
  <w:footnote w:type="continuationSeparator" w:id="0">
    <w:p w:rsidR="0047326A" w:rsidRDefault="004732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oa.zg.pcc:80/cap-aco/OfficeServer?encryption=1"/>
  </w:docVars>
  <w:rsids>
    <w:rsidRoot w:val="000B55E7"/>
    <w:rsid w:val="00001BFF"/>
    <w:rsid w:val="00005976"/>
    <w:rsid w:val="00005EF9"/>
    <w:rsid w:val="000101A1"/>
    <w:rsid w:val="00012A60"/>
    <w:rsid w:val="000204F8"/>
    <w:rsid w:val="0002549F"/>
    <w:rsid w:val="000278C3"/>
    <w:rsid w:val="0002795B"/>
    <w:rsid w:val="00027B30"/>
    <w:rsid w:val="00027D80"/>
    <w:rsid w:val="00030192"/>
    <w:rsid w:val="00030766"/>
    <w:rsid w:val="00030A5D"/>
    <w:rsid w:val="00031BF1"/>
    <w:rsid w:val="00032838"/>
    <w:rsid w:val="0004696D"/>
    <w:rsid w:val="00046F10"/>
    <w:rsid w:val="0004737F"/>
    <w:rsid w:val="00054525"/>
    <w:rsid w:val="00055240"/>
    <w:rsid w:val="00055AFD"/>
    <w:rsid w:val="00060F8B"/>
    <w:rsid w:val="00064B1F"/>
    <w:rsid w:val="00065282"/>
    <w:rsid w:val="00065C63"/>
    <w:rsid w:val="00070C7C"/>
    <w:rsid w:val="00075B86"/>
    <w:rsid w:val="0008125F"/>
    <w:rsid w:val="00082112"/>
    <w:rsid w:val="000845A4"/>
    <w:rsid w:val="000869BC"/>
    <w:rsid w:val="00087A0C"/>
    <w:rsid w:val="00090E81"/>
    <w:rsid w:val="00091107"/>
    <w:rsid w:val="0009182F"/>
    <w:rsid w:val="00094931"/>
    <w:rsid w:val="00095ACD"/>
    <w:rsid w:val="00095C7D"/>
    <w:rsid w:val="000A03AA"/>
    <w:rsid w:val="000A136F"/>
    <w:rsid w:val="000A17C1"/>
    <w:rsid w:val="000A24FB"/>
    <w:rsid w:val="000A5F75"/>
    <w:rsid w:val="000B433B"/>
    <w:rsid w:val="000B55E7"/>
    <w:rsid w:val="000B585D"/>
    <w:rsid w:val="000C16AC"/>
    <w:rsid w:val="000C3A79"/>
    <w:rsid w:val="000C69BF"/>
    <w:rsid w:val="000C6CDC"/>
    <w:rsid w:val="000D512B"/>
    <w:rsid w:val="000E04CC"/>
    <w:rsid w:val="000E0615"/>
    <w:rsid w:val="000E0E8F"/>
    <w:rsid w:val="000E3626"/>
    <w:rsid w:val="000E3CFB"/>
    <w:rsid w:val="000F176C"/>
    <w:rsid w:val="000F4A10"/>
    <w:rsid w:val="000F4DFD"/>
    <w:rsid w:val="000F64BC"/>
    <w:rsid w:val="000F7719"/>
    <w:rsid w:val="00104526"/>
    <w:rsid w:val="00111459"/>
    <w:rsid w:val="00116B0B"/>
    <w:rsid w:val="00117ED4"/>
    <w:rsid w:val="001200BF"/>
    <w:rsid w:val="001207D0"/>
    <w:rsid w:val="00122A2A"/>
    <w:rsid w:val="00126C07"/>
    <w:rsid w:val="00132973"/>
    <w:rsid w:val="00134C46"/>
    <w:rsid w:val="0014136D"/>
    <w:rsid w:val="00142F3B"/>
    <w:rsid w:val="0014437E"/>
    <w:rsid w:val="00144CF6"/>
    <w:rsid w:val="00151D7F"/>
    <w:rsid w:val="001579C5"/>
    <w:rsid w:val="00163A05"/>
    <w:rsid w:val="001654D9"/>
    <w:rsid w:val="00165B4F"/>
    <w:rsid w:val="0016781E"/>
    <w:rsid w:val="00167BBD"/>
    <w:rsid w:val="0017044B"/>
    <w:rsid w:val="00171EF9"/>
    <w:rsid w:val="001732B1"/>
    <w:rsid w:val="00182BD9"/>
    <w:rsid w:val="00186623"/>
    <w:rsid w:val="001869E3"/>
    <w:rsid w:val="001A306B"/>
    <w:rsid w:val="001A5008"/>
    <w:rsid w:val="001A521B"/>
    <w:rsid w:val="001B164F"/>
    <w:rsid w:val="001C51B7"/>
    <w:rsid w:val="001D65DD"/>
    <w:rsid w:val="001E32E0"/>
    <w:rsid w:val="001E3FFF"/>
    <w:rsid w:val="001E5C0F"/>
    <w:rsid w:val="001E6F6A"/>
    <w:rsid w:val="001E7223"/>
    <w:rsid w:val="001F1EBD"/>
    <w:rsid w:val="001F7314"/>
    <w:rsid w:val="001F7EA6"/>
    <w:rsid w:val="00201102"/>
    <w:rsid w:val="00202FFA"/>
    <w:rsid w:val="00210554"/>
    <w:rsid w:val="00212864"/>
    <w:rsid w:val="00223078"/>
    <w:rsid w:val="002242C2"/>
    <w:rsid w:val="002245FF"/>
    <w:rsid w:val="002263CE"/>
    <w:rsid w:val="002264E5"/>
    <w:rsid w:val="00227C1F"/>
    <w:rsid w:val="00231381"/>
    <w:rsid w:val="00232D5C"/>
    <w:rsid w:val="00241752"/>
    <w:rsid w:val="00247585"/>
    <w:rsid w:val="00250171"/>
    <w:rsid w:val="002510CB"/>
    <w:rsid w:val="00252EF1"/>
    <w:rsid w:val="0025451A"/>
    <w:rsid w:val="002557B4"/>
    <w:rsid w:val="00255DC0"/>
    <w:rsid w:val="00256E06"/>
    <w:rsid w:val="0025759E"/>
    <w:rsid w:val="00257A29"/>
    <w:rsid w:val="00260A09"/>
    <w:rsid w:val="00260DFE"/>
    <w:rsid w:val="00261540"/>
    <w:rsid w:val="002644FC"/>
    <w:rsid w:val="002652E1"/>
    <w:rsid w:val="00270FAC"/>
    <w:rsid w:val="00272971"/>
    <w:rsid w:val="00273807"/>
    <w:rsid w:val="0028486A"/>
    <w:rsid w:val="0029062D"/>
    <w:rsid w:val="00292B24"/>
    <w:rsid w:val="0029629B"/>
    <w:rsid w:val="002970D6"/>
    <w:rsid w:val="002A0A06"/>
    <w:rsid w:val="002B0D1F"/>
    <w:rsid w:val="002B390B"/>
    <w:rsid w:val="002B4492"/>
    <w:rsid w:val="002B65B1"/>
    <w:rsid w:val="002C5C78"/>
    <w:rsid w:val="002D03AF"/>
    <w:rsid w:val="002D2062"/>
    <w:rsid w:val="002D2A45"/>
    <w:rsid w:val="002D62AA"/>
    <w:rsid w:val="002D6C22"/>
    <w:rsid w:val="002E1A63"/>
    <w:rsid w:val="002E3A5E"/>
    <w:rsid w:val="002E6A2B"/>
    <w:rsid w:val="002E726B"/>
    <w:rsid w:val="00302EE1"/>
    <w:rsid w:val="00305626"/>
    <w:rsid w:val="00313736"/>
    <w:rsid w:val="003155E5"/>
    <w:rsid w:val="003226EC"/>
    <w:rsid w:val="00323174"/>
    <w:rsid w:val="00333FB7"/>
    <w:rsid w:val="00337234"/>
    <w:rsid w:val="00342A0B"/>
    <w:rsid w:val="00346833"/>
    <w:rsid w:val="00347F13"/>
    <w:rsid w:val="0036090E"/>
    <w:rsid w:val="00361072"/>
    <w:rsid w:val="00362018"/>
    <w:rsid w:val="00380751"/>
    <w:rsid w:val="003823A8"/>
    <w:rsid w:val="003839A2"/>
    <w:rsid w:val="00385FAE"/>
    <w:rsid w:val="003907A0"/>
    <w:rsid w:val="00391DE7"/>
    <w:rsid w:val="00392C53"/>
    <w:rsid w:val="003944E0"/>
    <w:rsid w:val="00396679"/>
    <w:rsid w:val="003977CA"/>
    <w:rsid w:val="003A2205"/>
    <w:rsid w:val="003B4A93"/>
    <w:rsid w:val="003C196D"/>
    <w:rsid w:val="003C374C"/>
    <w:rsid w:val="003C3D81"/>
    <w:rsid w:val="003C4259"/>
    <w:rsid w:val="003C4B86"/>
    <w:rsid w:val="003C504B"/>
    <w:rsid w:val="003C561D"/>
    <w:rsid w:val="003C6640"/>
    <w:rsid w:val="003D0349"/>
    <w:rsid w:val="003D0A7C"/>
    <w:rsid w:val="003D3292"/>
    <w:rsid w:val="003D38A6"/>
    <w:rsid w:val="003D6890"/>
    <w:rsid w:val="003D7B48"/>
    <w:rsid w:val="003E70D1"/>
    <w:rsid w:val="003F1BB5"/>
    <w:rsid w:val="003F7BE2"/>
    <w:rsid w:val="0040123A"/>
    <w:rsid w:val="00413C2F"/>
    <w:rsid w:val="0041526F"/>
    <w:rsid w:val="00416357"/>
    <w:rsid w:val="004270A9"/>
    <w:rsid w:val="00430421"/>
    <w:rsid w:val="00431F51"/>
    <w:rsid w:val="004327C0"/>
    <w:rsid w:val="00435FC8"/>
    <w:rsid w:val="00436EFC"/>
    <w:rsid w:val="00440150"/>
    <w:rsid w:val="00443053"/>
    <w:rsid w:val="00446536"/>
    <w:rsid w:val="00454C8D"/>
    <w:rsid w:val="0045515E"/>
    <w:rsid w:val="00462031"/>
    <w:rsid w:val="00465075"/>
    <w:rsid w:val="0047326A"/>
    <w:rsid w:val="00473429"/>
    <w:rsid w:val="00473850"/>
    <w:rsid w:val="00477E41"/>
    <w:rsid w:val="0048171C"/>
    <w:rsid w:val="0048380F"/>
    <w:rsid w:val="004858B2"/>
    <w:rsid w:val="00491104"/>
    <w:rsid w:val="00497D36"/>
    <w:rsid w:val="004A2889"/>
    <w:rsid w:val="004A330A"/>
    <w:rsid w:val="004A3D47"/>
    <w:rsid w:val="004A624F"/>
    <w:rsid w:val="004B42DD"/>
    <w:rsid w:val="004B5032"/>
    <w:rsid w:val="004B68D0"/>
    <w:rsid w:val="004C4135"/>
    <w:rsid w:val="004C7ED1"/>
    <w:rsid w:val="004D1312"/>
    <w:rsid w:val="004D35AC"/>
    <w:rsid w:val="004D6CA3"/>
    <w:rsid w:val="004D7904"/>
    <w:rsid w:val="004E4333"/>
    <w:rsid w:val="004E43A1"/>
    <w:rsid w:val="004E58BA"/>
    <w:rsid w:val="004F04AD"/>
    <w:rsid w:val="004F43AA"/>
    <w:rsid w:val="004F4ACD"/>
    <w:rsid w:val="004F544F"/>
    <w:rsid w:val="004F5A1E"/>
    <w:rsid w:val="005007A2"/>
    <w:rsid w:val="0051134B"/>
    <w:rsid w:val="00514C2B"/>
    <w:rsid w:val="00517186"/>
    <w:rsid w:val="00517319"/>
    <w:rsid w:val="005205CD"/>
    <w:rsid w:val="0052256B"/>
    <w:rsid w:val="00523841"/>
    <w:rsid w:val="00535834"/>
    <w:rsid w:val="00536085"/>
    <w:rsid w:val="00540F95"/>
    <w:rsid w:val="00542791"/>
    <w:rsid w:val="0054717E"/>
    <w:rsid w:val="0055638F"/>
    <w:rsid w:val="00564F10"/>
    <w:rsid w:val="00565FAB"/>
    <w:rsid w:val="005673C0"/>
    <w:rsid w:val="00567974"/>
    <w:rsid w:val="005714EB"/>
    <w:rsid w:val="005753D6"/>
    <w:rsid w:val="00582329"/>
    <w:rsid w:val="005848C8"/>
    <w:rsid w:val="0058496E"/>
    <w:rsid w:val="005865D7"/>
    <w:rsid w:val="0059528A"/>
    <w:rsid w:val="005A0115"/>
    <w:rsid w:val="005A2FC0"/>
    <w:rsid w:val="005B069B"/>
    <w:rsid w:val="005B6D32"/>
    <w:rsid w:val="005C1F63"/>
    <w:rsid w:val="005C4B00"/>
    <w:rsid w:val="005C5C4B"/>
    <w:rsid w:val="005C5C84"/>
    <w:rsid w:val="005C5D60"/>
    <w:rsid w:val="005C7826"/>
    <w:rsid w:val="005D1973"/>
    <w:rsid w:val="005D6205"/>
    <w:rsid w:val="005F182C"/>
    <w:rsid w:val="005F3888"/>
    <w:rsid w:val="005F573A"/>
    <w:rsid w:val="005F715A"/>
    <w:rsid w:val="00600D88"/>
    <w:rsid w:val="00601610"/>
    <w:rsid w:val="006030BC"/>
    <w:rsid w:val="00603BF9"/>
    <w:rsid w:val="006062BC"/>
    <w:rsid w:val="00606362"/>
    <w:rsid w:val="00611DD3"/>
    <w:rsid w:val="00613B73"/>
    <w:rsid w:val="00616AA6"/>
    <w:rsid w:val="0062086E"/>
    <w:rsid w:val="00621E08"/>
    <w:rsid w:val="0062368C"/>
    <w:rsid w:val="00625445"/>
    <w:rsid w:val="00633455"/>
    <w:rsid w:val="00634B4F"/>
    <w:rsid w:val="00640514"/>
    <w:rsid w:val="0064371E"/>
    <w:rsid w:val="0064448A"/>
    <w:rsid w:val="00647C96"/>
    <w:rsid w:val="00650C7D"/>
    <w:rsid w:val="00652FFE"/>
    <w:rsid w:val="00670530"/>
    <w:rsid w:val="00671C79"/>
    <w:rsid w:val="00671F7C"/>
    <w:rsid w:val="00676A88"/>
    <w:rsid w:val="00680817"/>
    <w:rsid w:val="0068346F"/>
    <w:rsid w:val="00687BC6"/>
    <w:rsid w:val="00697F51"/>
    <w:rsid w:val="006A1A20"/>
    <w:rsid w:val="006A61F5"/>
    <w:rsid w:val="006B2A5F"/>
    <w:rsid w:val="006B2B5B"/>
    <w:rsid w:val="006D4A94"/>
    <w:rsid w:val="006D7936"/>
    <w:rsid w:val="006E5C03"/>
    <w:rsid w:val="006F2BDD"/>
    <w:rsid w:val="006F3886"/>
    <w:rsid w:val="006F3E00"/>
    <w:rsid w:val="006F3FDF"/>
    <w:rsid w:val="006F4DED"/>
    <w:rsid w:val="006F6317"/>
    <w:rsid w:val="007045C7"/>
    <w:rsid w:val="007079FA"/>
    <w:rsid w:val="007143EB"/>
    <w:rsid w:val="00716456"/>
    <w:rsid w:val="0071669A"/>
    <w:rsid w:val="00727F86"/>
    <w:rsid w:val="00731F56"/>
    <w:rsid w:val="0073569C"/>
    <w:rsid w:val="00736313"/>
    <w:rsid w:val="00742387"/>
    <w:rsid w:val="00743BBD"/>
    <w:rsid w:val="0074525C"/>
    <w:rsid w:val="00746587"/>
    <w:rsid w:val="0075007E"/>
    <w:rsid w:val="0075225F"/>
    <w:rsid w:val="00756494"/>
    <w:rsid w:val="00756762"/>
    <w:rsid w:val="00757A7F"/>
    <w:rsid w:val="00765D9B"/>
    <w:rsid w:val="007721DB"/>
    <w:rsid w:val="00777958"/>
    <w:rsid w:val="00780782"/>
    <w:rsid w:val="00787114"/>
    <w:rsid w:val="00792E7C"/>
    <w:rsid w:val="0079328C"/>
    <w:rsid w:val="00793723"/>
    <w:rsid w:val="0079590A"/>
    <w:rsid w:val="007A569A"/>
    <w:rsid w:val="007A56F9"/>
    <w:rsid w:val="007B2AAF"/>
    <w:rsid w:val="007B6A14"/>
    <w:rsid w:val="007B6A91"/>
    <w:rsid w:val="007D2220"/>
    <w:rsid w:val="007E7184"/>
    <w:rsid w:val="007F2F06"/>
    <w:rsid w:val="007F31EA"/>
    <w:rsid w:val="007F46B4"/>
    <w:rsid w:val="0080638C"/>
    <w:rsid w:val="00811C11"/>
    <w:rsid w:val="00811E36"/>
    <w:rsid w:val="00814C46"/>
    <w:rsid w:val="008161AD"/>
    <w:rsid w:val="008208A6"/>
    <w:rsid w:val="00824623"/>
    <w:rsid w:val="00826C36"/>
    <w:rsid w:val="008279E3"/>
    <w:rsid w:val="00830448"/>
    <w:rsid w:val="008350B1"/>
    <w:rsid w:val="00843B6E"/>
    <w:rsid w:val="008501F6"/>
    <w:rsid w:val="0085060E"/>
    <w:rsid w:val="00852F68"/>
    <w:rsid w:val="00854692"/>
    <w:rsid w:val="008565E4"/>
    <w:rsid w:val="00863CBA"/>
    <w:rsid w:val="00864E9E"/>
    <w:rsid w:val="00867F2D"/>
    <w:rsid w:val="008801EB"/>
    <w:rsid w:val="00880253"/>
    <w:rsid w:val="008806F0"/>
    <w:rsid w:val="00881597"/>
    <w:rsid w:val="00884343"/>
    <w:rsid w:val="00884816"/>
    <w:rsid w:val="008903C8"/>
    <w:rsid w:val="008A1F85"/>
    <w:rsid w:val="008A6527"/>
    <w:rsid w:val="008A6FC2"/>
    <w:rsid w:val="008B0389"/>
    <w:rsid w:val="008B4570"/>
    <w:rsid w:val="008C1793"/>
    <w:rsid w:val="008C422B"/>
    <w:rsid w:val="008D2C0A"/>
    <w:rsid w:val="008D45E9"/>
    <w:rsid w:val="008D4F47"/>
    <w:rsid w:val="008D61A2"/>
    <w:rsid w:val="008E2984"/>
    <w:rsid w:val="008E7A4F"/>
    <w:rsid w:val="008F5060"/>
    <w:rsid w:val="008F6A4B"/>
    <w:rsid w:val="008F7395"/>
    <w:rsid w:val="009022FC"/>
    <w:rsid w:val="009024E5"/>
    <w:rsid w:val="0090486C"/>
    <w:rsid w:val="00905662"/>
    <w:rsid w:val="0090692A"/>
    <w:rsid w:val="00910792"/>
    <w:rsid w:val="00914539"/>
    <w:rsid w:val="009175F5"/>
    <w:rsid w:val="00920938"/>
    <w:rsid w:val="0092149C"/>
    <w:rsid w:val="009248EB"/>
    <w:rsid w:val="009263DF"/>
    <w:rsid w:val="00927D68"/>
    <w:rsid w:val="009300F9"/>
    <w:rsid w:val="0093325E"/>
    <w:rsid w:val="00936244"/>
    <w:rsid w:val="00941C24"/>
    <w:rsid w:val="0094202A"/>
    <w:rsid w:val="009554FB"/>
    <w:rsid w:val="009567C7"/>
    <w:rsid w:val="00956BC8"/>
    <w:rsid w:val="009605A9"/>
    <w:rsid w:val="00960725"/>
    <w:rsid w:val="00960AB8"/>
    <w:rsid w:val="00960F70"/>
    <w:rsid w:val="009641A4"/>
    <w:rsid w:val="009672F9"/>
    <w:rsid w:val="00983E17"/>
    <w:rsid w:val="0098406E"/>
    <w:rsid w:val="00987485"/>
    <w:rsid w:val="00987E13"/>
    <w:rsid w:val="00990E75"/>
    <w:rsid w:val="009914D1"/>
    <w:rsid w:val="009A1DC0"/>
    <w:rsid w:val="009A72A8"/>
    <w:rsid w:val="009B22B1"/>
    <w:rsid w:val="009B2755"/>
    <w:rsid w:val="009B28CC"/>
    <w:rsid w:val="009B480E"/>
    <w:rsid w:val="009B6F5E"/>
    <w:rsid w:val="009C11FB"/>
    <w:rsid w:val="009C4A22"/>
    <w:rsid w:val="009C6D88"/>
    <w:rsid w:val="009D1476"/>
    <w:rsid w:val="009D291A"/>
    <w:rsid w:val="009D31A9"/>
    <w:rsid w:val="009D3675"/>
    <w:rsid w:val="009D3C81"/>
    <w:rsid w:val="009D5A47"/>
    <w:rsid w:val="009D7040"/>
    <w:rsid w:val="009E2131"/>
    <w:rsid w:val="009F0BBE"/>
    <w:rsid w:val="009F356E"/>
    <w:rsid w:val="009F48BC"/>
    <w:rsid w:val="009F7A3F"/>
    <w:rsid w:val="00A002CC"/>
    <w:rsid w:val="00A002E5"/>
    <w:rsid w:val="00A01018"/>
    <w:rsid w:val="00A05CA5"/>
    <w:rsid w:val="00A062D7"/>
    <w:rsid w:val="00A079C5"/>
    <w:rsid w:val="00A07B01"/>
    <w:rsid w:val="00A12019"/>
    <w:rsid w:val="00A157D0"/>
    <w:rsid w:val="00A24689"/>
    <w:rsid w:val="00A25DE0"/>
    <w:rsid w:val="00A26D39"/>
    <w:rsid w:val="00A42E51"/>
    <w:rsid w:val="00A43EAA"/>
    <w:rsid w:val="00A44917"/>
    <w:rsid w:val="00A45952"/>
    <w:rsid w:val="00A52493"/>
    <w:rsid w:val="00A53D44"/>
    <w:rsid w:val="00A544E8"/>
    <w:rsid w:val="00A545A6"/>
    <w:rsid w:val="00A55363"/>
    <w:rsid w:val="00A62B01"/>
    <w:rsid w:val="00A635E0"/>
    <w:rsid w:val="00A648EC"/>
    <w:rsid w:val="00A65C54"/>
    <w:rsid w:val="00A75A33"/>
    <w:rsid w:val="00A770B0"/>
    <w:rsid w:val="00A80D21"/>
    <w:rsid w:val="00A80DA6"/>
    <w:rsid w:val="00A82402"/>
    <w:rsid w:val="00A8306D"/>
    <w:rsid w:val="00A8417E"/>
    <w:rsid w:val="00A84F13"/>
    <w:rsid w:val="00A93980"/>
    <w:rsid w:val="00A96748"/>
    <w:rsid w:val="00AA54B0"/>
    <w:rsid w:val="00AA5B68"/>
    <w:rsid w:val="00AA5DC4"/>
    <w:rsid w:val="00AA6EDD"/>
    <w:rsid w:val="00AB1EC0"/>
    <w:rsid w:val="00AB2F4F"/>
    <w:rsid w:val="00AB3C92"/>
    <w:rsid w:val="00AB7C52"/>
    <w:rsid w:val="00AC4ED7"/>
    <w:rsid w:val="00AC7110"/>
    <w:rsid w:val="00AC7460"/>
    <w:rsid w:val="00AC7E8C"/>
    <w:rsid w:val="00AE1E02"/>
    <w:rsid w:val="00AE382D"/>
    <w:rsid w:val="00AE48F1"/>
    <w:rsid w:val="00AF02B9"/>
    <w:rsid w:val="00AF3E35"/>
    <w:rsid w:val="00AF4776"/>
    <w:rsid w:val="00B00929"/>
    <w:rsid w:val="00B02D3A"/>
    <w:rsid w:val="00B100FE"/>
    <w:rsid w:val="00B1019D"/>
    <w:rsid w:val="00B10937"/>
    <w:rsid w:val="00B160C7"/>
    <w:rsid w:val="00B169C3"/>
    <w:rsid w:val="00B25DE9"/>
    <w:rsid w:val="00B314AB"/>
    <w:rsid w:val="00B321E2"/>
    <w:rsid w:val="00B324D0"/>
    <w:rsid w:val="00B32BBF"/>
    <w:rsid w:val="00B359CE"/>
    <w:rsid w:val="00B360B8"/>
    <w:rsid w:val="00B42DF6"/>
    <w:rsid w:val="00B46405"/>
    <w:rsid w:val="00B4678B"/>
    <w:rsid w:val="00B46D75"/>
    <w:rsid w:val="00B525E0"/>
    <w:rsid w:val="00B5264C"/>
    <w:rsid w:val="00B60FF7"/>
    <w:rsid w:val="00B63981"/>
    <w:rsid w:val="00B6691E"/>
    <w:rsid w:val="00B73D89"/>
    <w:rsid w:val="00B753F5"/>
    <w:rsid w:val="00B77504"/>
    <w:rsid w:val="00B84DC4"/>
    <w:rsid w:val="00B84E8D"/>
    <w:rsid w:val="00B8631F"/>
    <w:rsid w:val="00B9225A"/>
    <w:rsid w:val="00B9513F"/>
    <w:rsid w:val="00BA6E59"/>
    <w:rsid w:val="00BA7B6B"/>
    <w:rsid w:val="00BB16B9"/>
    <w:rsid w:val="00BB7460"/>
    <w:rsid w:val="00BC2FBF"/>
    <w:rsid w:val="00BC4869"/>
    <w:rsid w:val="00BD10FD"/>
    <w:rsid w:val="00BD1C6A"/>
    <w:rsid w:val="00BD4CDA"/>
    <w:rsid w:val="00BD512B"/>
    <w:rsid w:val="00BD522A"/>
    <w:rsid w:val="00BD6ADA"/>
    <w:rsid w:val="00BD7124"/>
    <w:rsid w:val="00BE31E9"/>
    <w:rsid w:val="00BE36E6"/>
    <w:rsid w:val="00BF00EB"/>
    <w:rsid w:val="00BF5BD0"/>
    <w:rsid w:val="00C021B8"/>
    <w:rsid w:val="00C03C7F"/>
    <w:rsid w:val="00C11E58"/>
    <w:rsid w:val="00C11F75"/>
    <w:rsid w:val="00C16A79"/>
    <w:rsid w:val="00C25224"/>
    <w:rsid w:val="00C30B69"/>
    <w:rsid w:val="00C322B5"/>
    <w:rsid w:val="00C43C17"/>
    <w:rsid w:val="00C4402B"/>
    <w:rsid w:val="00C5318A"/>
    <w:rsid w:val="00C54739"/>
    <w:rsid w:val="00C578DC"/>
    <w:rsid w:val="00C63BC5"/>
    <w:rsid w:val="00C641AA"/>
    <w:rsid w:val="00C71D6A"/>
    <w:rsid w:val="00C71DFE"/>
    <w:rsid w:val="00C73CF8"/>
    <w:rsid w:val="00C74EAB"/>
    <w:rsid w:val="00C8107D"/>
    <w:rsid w:val="00C83C3B"/>
    <w:rsid w:val="00C86009"/>
    <w:rsid w:val="00C86948"/>
    <w:rsid w:val="00C901E0"/>
    <w:rsid w:val="00C9109D"/>
    <w:rsid w:val="00C97482"/>
    <w:rsid w:val="00C97B5B"/>
    <w:rsid w:val="00CA0154"/>
    <w:rsid w:val="00CA0CF0"/>
    <w:rsid w:val="00CA1206"/>
    <w:rsid w:val="00CA51FD"/>
    <w:rsid w:val="00CA5582"/>
    <w:rsid w:val="00CC217A"/>
    <w:rsid w:val="00CC24AB"/>
    <w:rsid w:val="00CC2DB2"/>
    <w:rsid w:val="00CC3837"/>
    <w:rsid w:val="00CC45F4"/>
    <w:rsid w:val="00CD0411"/>
    <w:rsid w:val="00CD4297"/>
    <w:rsid w:val="00CD5B2B"/>
    <w:rsid w:val="00CE4D44"/>
    <w:rsid w:val="00CE5C28"/>
    <w:rsid w:val="00CE678D"/>
    <w:rsid w:val="00CE77F4"/>
    <w:rsid w:val="00CF44D6"/>
    <w:rsid w:val="00CF6C03"/>
    <w:rsid w:val="00D0295A"/>
    <w:rsid w:val="00D0565C"/>
    <w:rsid w:val="00D05A75"/>
    <w:rsid w:val="00D11EA8"/>
    <w:rsid w:val="00D141E0"/>
    <w:rsid w:val="00D17E06"/>
    <w:rsid w:val="00D20B26"/>
    <w:rsid w:val="00D21300"/>
    <w:rsid w:val="00D21433"/>
    <w:rsid w:val="00D34D81"/>
    <w:rsid w:val="00D37A85"/>
    <w:rsid w:val="00D4093D"/>
    <w:rsid w:val="00D43294"/>
    <w:rsid w:val="00D50AC9"/>
    <w:rsid w:val="00D546FF"/>
    <w:rsid w:val="00D5533D"/>
    <w:rsid w:val="00D61173"/>
    <w:rsid w:val="00D61595"/>
    <w:rsid w:val="00D71C04"/>
    <w:rsid w:val="00D7298E"/>
    <w:rsid w:val="00D73572"/>
    <w:rsid w:val="00D75931"/>
    <w:rsid w:val="00D77B39"/>
    <w:rsid w:val="00D80012"/>
    <w:rsid w:val="00D83C74"/>
    <w:rsid w:val="00D87706"/>
    <w:rsid w:val="00D87D14"/>
    <w:rsid w:val="00D87F8F"/>
    <w:rsid w:val="00D91FF2"/>
    <w:rsid w:val="00D92D1A"/>
    <w:rsid w:val="00D94855"/>
    <w:rsid w:val="00DB5A42"/>
    <w:rsid w:val="00DB64C5"/>
    <w:rsid w:val="00DB653A"/>
    <w:rsid w:val="00DC2F2D"/>
    <w:rsid w:val="00DD3000"/>
    <w:rsid w:val="00DD615C"/>
    <w:rsid w:val="00DE06A3"/>
    <w:rsid w:val="00DE4E9A"/>
    <w:rsid w:val="00DE5C79"/>
    <w:rsid w:val="00DF0B40"/>
    <w:rsid w:val="00E01203"/>
    <w:rsid w:val="00E1347C"/>
    <w:rsid w:val="00E2139A"/>
    <w:rsid w:val="00E22100"/>
    <w:rsid w:val="00E23E67"/>
    <w:rsid w:val="00E27FFA"/>
    <w:rsid w:val="00E30630"/>
    <w:rsid w:val="00E317B5"/>
    <w:rsid w:val="00E341B0"/>
    <w:rsid w:val="00E40BB2"/>
    <w:rsid w:val="00E42385"/>
    <w:rsid w:val="00E43CEB"/>
    <w:rsid w:val="00E4662F"/>
    <w:rsid w:val="00E46E8C"/>
    <w:rsid w:val="00E50D6E"/>
    <w:rsid w:val="00E52265"/>
    <w:rsid w:val="00E54780"/>
    <w:rsid w:val="00E62C12"/>
    <w:rsid w:val="00E63059"/>
    <w:rsid w:val="00E63977"/>
    <w:rsid w:val="00E6595F"/>
    <w:rsid w:val="00E66F92"/>
    <w:rsid w:val="00E70C5A"/>
    <w:rsid w:val="00E739E1"/>
    <w:rsid w:val="00E73BC5"/>
    <w:rsid w:val="00E73E91"/>
    <w:rsid w:val="00E74494"/>
    <w:rsid w:val="00E77973"/>
    <w:rsid w:val="00E8272D"/>
    <w:rsid w:val="00E84273"/>
    <w:rsid w:val="00E84EA4"/>
    <w:rsid w:val="00E87200"/>
    <w:rsid w:val="00E95656"/>
    <w:rsid w:val="00EA025C"/>
    <w:rsid w:val="00EA4252"/>
    <w:rsid w:val="00EB1879"/>
    <w:rsid w:val="00EB2054"/>
    <w:rsid w:val="00EB5398"/>
    <w:rsid w:val="00EC3CED"/>
    <w:rsid w:val="00ED0B7A"/>
    <w:rsid w:val="00ED2916"/>
    <w:rsid w:val="00ED550D"/>
    <w:rsid w:val="00EF2402"/>
    <w:rsid w:val="00EF5F2E"/>
    <w:rsid w:val="00F013E5"/>
    <w:rsid w:val="00F057D0"/>
    <w:rsid w:val="00F0623B"/>
    <w:rsid w:val="00F119B7"/>
    <w:rsid w:val="00F1334B"/>
    <w:rsid w:val="00F146CE"/>
    <w:rsid w:val="00F14D28"/>
    <w:rsid w:val="00F1625D"/>
    <w:rsid w:val="00F17C21"/>
    <w:rsid w:val="00F23307"/>
    <w:rsid w:val="00F26071"/>
    <w:rsid w:val="00F309A3"/>
    <w:rsid w:val="00F316FF"/>
    <w:rsid w:val="00F3700A"/>
    <w:rsid w:val="00F42443"/>
    <w:rsid w:val="00F45156"/>
    <w:rsid w:val="00F55C2F"/>
    <w:rsid w:val="00F61E64"/>
    <w:rsid w:val="00F64AB4"/>
    <w:rsid w:val="00F66539"/>
    <w:rsid w:val="00F72916"/>
    <w:rsid w:val="00F8045A"/>
    <w:rsid w:val="00F81A95"/>
    <w:rsid w:val="00F82A19"/>
    <w:rsid w:val="00F87F07"/>
    <w:rsid w:val="00F90AD7"/>
    <w:rsid w:val="00F96D2B"/>
    <w:rsid w:val="00F9722C"/>
    <w:rsid w:val="00FA11C2"/>
    <w:rsid w:val="00FA551B"/>
    <w:rsid w:val="00FB1DDF"/>
    <w:rsid w:val="00FB4E5A"/>
    <w:rsid w:val="00FC029C"/>
    <w:rsid w:val="00FC31D4"/>
    <w:rsid w:val="00FC48AC"/>
    <w:rsid w:val="00FC6FF0"/>
    <w:rsid w:val="00FD3EDD"/>
    <w:rsid w:val="00FD4808"/>
    <w:rsid w:val="00FE0889"/>
    <w:rsid w:val="00FE3023"/>
    <w:rsid w:val="00FE35FC"/>
    <w:rsid w:val="00FF13D2"/>
    <w:rsid w:val="00FF3A4A"/>
    <w:rsid w:val="00FF7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5E7"/>
    <w:pPr>
      <w:widowControl w:val="0"/>
      <w:jc w:val="both"/>
    </w:pPr>
    <w:rPr>
      <w:kern w:val="2"/>
      <w:sz w:val="21"/>
      <w:szCs w:val="22"/>
    </w:rPr>
  </w:style>
  <w:style w:type="paragraph" w:styleId="1">
    <w:name w:val="heading 1"/>
    <w:basedOn w:val="a"/>
    <w:next w:val="a"/>
    <w:link w:val="1Char"/>
    <w:uiPriority w:val="9"/>
    <w:qFormat/>
    <w:rsid w:val="000B55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B55E7"/>
    <w:pPr>
      <w:tabs>
        <w:tab w:val="center" w:pos="4153"/>
        <w:tab w:val="right" w:pos="8306"/>
      </w:tabs>
      <w:snapToGrid w:val="0"/>
      <w:jc w:val="left"/>
    </w:pPr>
    <w:rPr>
      <w:sz w:val="18"/>
      <w:szCs w:val="18"/>
    </w:rPr>
  </w:style>
  <w:style w:type="character" w:customStyle="1" w:styleId="Char">
    <w:name w:val="页脚 Char"/>
    <w:basedOn w:val="a0"/>
    <w:link w:val="a3"/>
    <w:uiPriority w:val="99"/>
    <w:rsid w:val="000B55E7"/>
    <w:rPr>
      <w:rFonts w:ascii="Calibri" w:eastAsia="宋体" w:hAnsi="Calibri" w:cs="Times New Roman"/>
      <w:sz w:val="18"/>
      <w:szCs w:val="18"/>
    </w:rPr>
  </w:style>
  <w:style w:type="paragraph" w:styleId="a4">
    <w:name w:val="Body Text Indent"/>
    <w:basedOn w:val="a"/>
    <w:link w:val="Char0"/>
    <w:rsid w:val="000B55E7"/>
    <w:pPr>
      <w:spacing w:line="300" w:lineRule="auto"/>
      <w:ind w:firstLineChars="200" w:firstLine="640"/>
    </w:pPr>
    <w:rPr>
      <w:rFonts w:ascii="仿宋_GB2312" w:hAnsi="Times New Roman"/>
      <w:szCs w:val="20"/>
    </w:rPr>
  </w:style>
  <w:style w:type="character" w:customStyle="1" w:styleId="Char0">
    <w:name w:val="正文文本缩进 Char"/>
    <w:basedOn w:val="a0"/>
    <w:link w:val="a4"/>
    <w:rsid w:val="000B55E7"/>
    <w:rPr>
      <w:rFonts w:ascii="仿宋_GB2312" w:eastAsia="宋体" w:hAnsi="Times New Roman" w:cs="Times New Roman"/>
      <w:szCs w:val="20"/>
    </w:rPr>
  </w:style>
  <w:style w:type="paragraph" w:customStyle="1" w:styleId="a5">
    <w:name w:val="目录一级标题"/>
    <w:basedOn w:val="1"/>
    <w:link w:val="Char1"/>
    <w:qFormat/>
    <w:rsid w:val="000B55E7"/>
    <w:pPr>
      <w:spacing w:line="240" w:lineRule="exact"/>
    </w:pPr>
    <w:rPr>
      <w:rFonts w:ascii="方正小标宋简体" w:eastAsia="方正小标宋简体"/>
      <w:sz w:val="36"/>
      <w:szCs w:val="36"/>
    </w:rPr>
  </w:style>
  <w:style w:type="character" w:customStyle="1" w:styleId="Char1">
    <w:name w:val="目录一级标题 Char"/>
    <w:basedOn w:val="1Char"/>
    <w:link w:val="a5"/>
    <w:rsid w:val="000B55E7"/>
    <w:rPr>
      <w:rFonts w:ascii="方正小标宋简体" w:eastAsia="方正小标宋简体" w:hAnsi="Calibri" w:cs="Times New Roman"/>
      <w:b/>
      <w:bCs/>
      <w:kern w:val="44"/>
      <w:sz w:val="36"/>
      <w:szCs w:val="36"/>
    </w:rPr>
  </w:style>
  <w:style w:type="character" w:customStyle="1" w:styleId="1Char">
    <w:name w:val="标题 1 Char"/>
    <w:basedOn w:val="a0"/>
    <w:link w:val="1"/>
    <w:uiPriority w:val="9"/>
    <w:rsid w:val="000B55E7"/>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0B55E7"/>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0B55E7"/>
    <w:pPr>
      <w:tabs>
        <w:tab w:val="right" w:leader="dot" w:pos="9060"/>
      </w:tabs>
      <w:jc w:val="center"/>
    </w:pPr>
    <w:rPr>
      <w:rFonts w:ascii="Times New Roman" w:eastAsia="仿宋_GB2312" w:hAnsi="Times New Roman"/>
      <w:noProof/>
      <w:sz w:val="32"/>
      <w:szCs w:val="32"/>
    </w:rPr>
  </w:style>
  <w:style w:type="character" w:styleId="a6">
    <w:name w:val="Hyperlink"/>
    <w:basedOn w:val="a0"/>
    <w:uiPriority w:val="99"/>
    <w:unhideWhenUsed/>
    <w:rsid w:val="000B55E7"/>
    <w:rPr>
      <w:color w:val="0000FF"/>
      <w:u w:val="single"/>
    </w:rPr>
  </w:style>
  <w:style w:type="paragraph" w:styleId="a7">
    <w:name w:val="Plain Text"/>
    <w:basedOn w:val="a"/>
    <w:link w:val="Char2"/>
    <w:uiPriority w:val="99"/>
    <w:rsid w:val="000B55E7"/>
    <w:pPr>
      <w:spacing w:line="520" w:lineRule="exact"/>
    </w:pPr>
    <w:rPr>
      <w:rFonts w:ascii="宋体" w:hAnsi="Courier New" w:cs="Courier New"/>
      <w:szCs w:val="21"/>
    </w:rPr>
  </w:style>
  <w:style w:type="character" w:customStyle="1" w:styleId="Char2">
    <w:name w:val="纯文本 Char"/>
    <w:basedOn w:val="a0"/>
    <w:link w:val="a7"/>
    <w:uiPriority w:val="99"/>
    <w:rsid w:val="000B55E7"/>
    <w:rPr>
      <w:rFonts w:ascii="宋体" w:eastAsia="宋体" w:hAnsi="Courier New" w:cs="Courier New"/>
      <w:szCs w:val="21"/>
    </w:rPr>
  </w:style>
  <w:style w:type="paragraph" w:styleId="a8">
    <w:name w:val="header"/>
    <w:basedOn w:val="a"/>
    <w:link w:val="Char3"/>
    <w:uiPriority w:val="99"/>
    <w:unhideWhenUsed/>
    <w:rsid w:val="000E362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0E3626"/>
    <w:rPr>
      <w:kern w:val="2"/>
      <w:sz w:val="18"/>
      <w:szCs w:val="18"/>
    </w:rPr>
  </w:style>
  <w:style w:type="paragraph" w:styleId="a9">
    <w:name w:val="Balloon Text"/>
    <w:basedOn w:val="a"/>
    <w:link w:val="Char4"/>
    <w:uiPriority w:val="99"/>
    <w:semiHidden/>
    <w:unhideWhenUsed/>
    <w:rsid w:val="000E3626"/>
    <w:rPr>
      <w:sz w:val="18"/>
      <w:szCs w:val="18"/>
    </w:rPr>
  </w:style>
  <w:style w:type="character" w:customStyle="1" w:styleId="Char4">
    <w:name w:val="批注框文本 Char"/>
    <w:basedOn w:val="a0"/>
    <w:link w:val="a9"/>
    <w:uiPriority w:val="99"/>
    <w:semiHidden/>
    <w:rsid w:val="000E362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D937-5886-419B-8F80-BFAD7EA5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9</Pages>
  <Words>3034</Words>
  <Characters>17295</Characters>
  <Application>Microsoft Office Word</Application>
  <DocSecurity>0</DocSecurity>
  <Lines>144</Lines>
  <Paragraphs>40</Paragraphs>
  <ScaleCrop>false</ScaleCrop>
  <Company>Lenovo</Company>
  <LinksUpToDate>false</LinksUpToDate>
  <CharactersWithSpaces>20289</CharactersWithSpaces>
  <SharedDoc>false</SharedDoc>
  <HLinks>
    <vt:vector size="90" baseType="variant">
      <vt:variant>
        <vt:i4>1507388</vt:i4>
      </vt:variant>
      <vt:variant>
        <vt:i4>86</vt:i4>
      </vt:variant>
      <vt:variant>
        <vt:i4>0</vt:i4>
      </vt:variant>
      <vt:variant>
        <vt:i4>5</vt:i4>
      </vt:variant>
      <vt:variant>
        <vt:lpwstr/>
      </vt:variant>
      <vt:variant>
        <vt:lpwstr>_Toc52202597</vt:lpwstr>
      </vt:variant>
      <vt:variant>
        <vt:i4>1441852</vt:i4>
      </vt:variant>
      <vt:variant>
        <vt:i4>80</vt:i4>
      </vt:variant>
      <vt:variant>
        <vt:i4>0</vt:i4>
      </vt:variant>
      <vt:variant>
        <vt:i4>5</vt:i4>
      </vt:variant>
      <vt:variant>
        <vt:lpwstr/>
      </vt:variant>
      <vt:variant>
        <vt:lpwstr>_Toc52202596</vt:lpwstr>
      </vt:variant>
      <vt:variant>
        <vt:i4>1376316</vt:i4>
      </vt:variant>
      <vt:variant>
        <vt:i4>74</vt:i4>
      </vt:variant>
      <vt:variant>
        <vt:i4>0</vt:i4>
      </vt:variant>
      <vt:variant>
        <vt:i4>5</vt:i4>
      </vt:variant>
      <vt:variant>
        <vt:lpwstr/>
      </vt:variant>
      <vt:variant>
        <vt:lpwstr>_Toc52202595</vt:lpwstr>
      </vt:variant>
      <vt:variant>
        <vt:i4>1310780</vt:i4>
      </vt:variant>
      <vt:variant>
        <vt:i4>68</vt:i4>
      </vt:variant>
      <vt:variant>
        <vt:i4>0</vt:i4>
      </vt:variant>
      <vt:variant>
        <vt:i4>5</vt:i4>
      </vt:variant>
      <vt:variant>
        <vt:lpwstr/>
      </vt:variant>
      <vt:variant>
        <vt:lpwstr>_Toc52202594</vt:lpwstr>
      </vt:variant>
      <vt:variant>
        <vt:i4>1245244</vt:i4>
      </vt:variant>
      <vt:variant>
        <vt:i4>62</vt:i4>
      </vt:variant>
      <vt:variant>
        <vt:i4>0</vt:i4>
      </vt:variant>
      <vt:variant>
        <vt:i4>5</vt:i4>
      </vt:variant>
      <vt:variant>
        <vt:lpwstr/>
      </vt:variant>
      <vt:variant>
        <vt:lpwstr>_Toc52202593</vt:lpwstr>
      </vt:variant>
      <vt:variant>
        <vt:i4>1179708</vt:i4>
      </vt:variant>
      <vt:variant>
        <vt:i4>56</vt:i4>
      </vt:variant>
      <vt:variant>
        <vt:i4>0</vt:i4>
      </vt:variant>
      <vt:variant>
        <vt:i4>5</vt:i4>
      </vt:variant>
      <vt:variant>
        <vt:lpwstr/>
      </vt:variant>
      <vt:variant>
        <vt:lpwstr>_Toc52202592</vt:lpwstr>
      </vt:variant>
      <vt:variant>
        <vt:i4>1114172</vt:i4>
      </vt:variant>
      <vt:variant>
        <vt:i4>50</vt:i4>
      </vt:variant>
      <vt:variant>
        <vt:i4>0</vt:i4>
      </vt:variant>
      <vt:variant>
        <vt:i4>5</vt:i4>
      </vt:variant>
      <vt:variant>
        <vt:lpwstr/>
      </vt:variant>
      <vt:variant>
        <vt:lpwstr>_Toc52202591</vt:lpwstr>
      </vt:variant>
      <vt:variant>
        <vt:i4>1048636</vt:i4>
      </vt:variant>
      <vt:variant>
        <vt:i4>44</vt:i4>
      </vt:variant>
      <vt:variant>
        <vt:i4>0</vt:i4>
      </vt:variant>
      <vt:variant>
        <vt:i4>5</vt:i4>
      </vt:variant>
      <vt:variant>
        <vt:lpwstr/>
      </vt:variant>
      <vt:variant>
        <vt:lpwstr>_Toc52202590</vt:lpwstr>
      </vt:variant>
      <vt:variant>
        <vt:i4>1638461</vt:i4>
      </vt:variant>
      <vt:variant>
        <vt:i4>38</vt:i4>
      </vt:variant>
      <vt:variant>
        <vt:i4>0</vt:i4>
      </vt:variant>
      <vt:variant>
        <vt:i4>5</vt:i4>
      </vt:variant>
      <vt:variant>
        <vt:lpwstr/>
      </vt:variant>
      <vt:variant>
        <vt:lpwstr>_Toc52202589</vt:lpwstr>
      </vt:variant>
      <vt:variant>
        <vt:i4>1572925</vt:i4>
      </vt:variant>
      <vt:variant>
        <vt:i4>32</vt:i4>
      </vt:variant>
      <vt:variant>
        <vt:i4>0</vt:i4>
      </vt:variant>
      <vt:variant>
        <vt:i4>5</vt:i4>
      </vt:variant>
      <vt:variant>
        <vt:lpwstr/>
      </vt:variant>
      <vt:variant>
        <vt:lpwstr>_Toc52202588</vt:lpwstr>
      </vt:variant>
      <vt:variant>
        <vt:i4>1507389</vt:i4>
      </vt:variant>
      <vt:variant>
        <vt:i4>26</vt:i4>
      </vt:variant>
      <vt:variant>
        <vt:i4>0</vt:i4>
      </vt:variant>
      <vt:variant>
        <vt:i4>5</vt:i4>
      </vt:variant>
      <vt:variant>
        <vt:lpwstr/>
      </vt:variant>
      <vt:variant>
        <vt:lpwstr>_Toc52202587</vt:lpwstr>
      </vt:variant>
      <vt:variant>
        <vt:i4>1441853</vt:i4>
      </vt:variant>
      <vt:variant>
        <vt:i4>20</vt:i4>
      </vt:variant>
      <vt:variant>
        <vt:i4>0</vt:i4>
      </vt:variant>
      <vt:variant>
        <vt:i4>5</vt:i4>
      </vt:variant>
      <vt:variant>
        <vt:lpwstr/>
      </vt:variant>
      <vt:variant>
        <vt:lpwstr>_Toc52202586</vt:lpwstr>
      </vt:variant>
      <vt:variant>
        <vt:i4>1376317</vt:i4>
      </vt:variant>
      <vt:variant>
        <vt:i4>14</vt:i4>
      </vt:variant>
      <vt:variant>
        <vt:i4>0</vt:i4>
      </vt:variant>
      <vt:variant>
        <vt:i4>5</vt:i4>
      </vt:variant>
      <vt:variant>
        <vt:lpwstr/>
      </vt:variant>
      <vt:variant>
        <vt:lpwstr>_Toc52202585</vt:lpwstr>
      </vt:variant>
      <vt:variant>
        <vt:i4>1310781</vt:i4>
      </vt:variant>
      <vt:variant>
        <vt:i4>8</vt:i4>
      </vt:variant>
      <vt:variant>
        <vt:i4>0</vt:i4>
      </vt:variant>
      <vt:variant>
        <vt:i4>5</vt:i4>
      </vt:variant>
      <vt:variant>
        <vt:lpwstr/>
      </vt:variant>
      <vt:variant>
        <vt:lpwstr>_Toc52202584</vt:lpwstr>
      </vt:variant>
      <vt:variant>
        <vt:i4>1245245</vt:i4>
      </vt:variant>
      <vt:variant>
        <vt:i4>2</vt:i4>
      </vt:variant>
      <vt:variant>
        <vt:i4>0</vt:i4>
      </vt:variant>
      <vt:variant>
        <vt:i4>5</vt:i4>
      </vt:variant>
      <vt:variant>
        <vt:lpwstr/>
      </vt:variant>
      <vt:variant>
        <vt:lpwstr>_Toc522025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公室-邵英琪</dc:creator>
  <cp:lastModifiedBy>贾玉慧</cp:lastModifiedBy>
  <cp:revision>5</cp:revision>
  <cp:lastPrinted>2020-10-16T06:14:00Z</cp:lastPrinted>
  <dcterms:created xsi:type="dcterms:W3CDTF">2020-12-29T18:53:00Z</dcterms:created>
  <dcterms:modified xsi:type="dcterms:W3CDTF">2020-12-30T00:38:00Z</dcterms:modified>
</cp:coreProperties>
</file>